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6528" w14:textId="77777777" w:rsidR="00D72297" w:rsidRDefault="00D72297" w:rsidP="00D72297">
      <w:pPr>
        <w:spacing w:after="39" w:line="240" w:lineRule="auto"/>
        <w:ind w:left="1121" w:right="23" w:hanging="10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Министерство образования и науки Российской Федерации </w:t>
      </w:r>
    </w:p>
    <w:p w14:paraId="510C7EF5" w14:textId="77777777" w:rsidR="00D72297" w:rsidRDefault="00D72297" w:rsidP="00D72297">
      <w:pPr>
        <w:spacing w:after="8" w:line="240" w:lineRule="auto"/>
        <w:ind w:left="528" w:right="23" w:hanging="10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Санкт-Петербургский политехнический университет Петра Великого </w:t>
      </w:r>
    </w:p>
    <w:p w14:paraId="676F5C29" w14:textId="77777777" w:rsidR="00D72297" w:rsidRDefault="00D72297" w:rsidP="00D72297">
      <w:pPr>
        <w:spacing w:after="28"/>
        <w:ind w:left="10" w:right="73" w:hanging="10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— </w:t>
      </w:r>
    </w:p>
    <w:p w14:paraId="362F84F6" w14:textId="77777777" w:rsidR="00D72297" w:rsidRDefault="00D72297" w:rsidP="00D72297">
      <w:pPr>
        <w:spacing w:after="28"/>
        <w:ind w:left="10" w:right="73" w:hanging="10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>Институт компьютерных наук и технологий</w:t>
      </w:r>
    </w:p>
    <w:p w14:paraId="580C92B4" w14:textId="77777777" w:rsidR="00D72297" w:rsidRDefault="00D72297" w:rsidP="00D72297">
      <w:pPr>
        <w:spacing w:after="0"/>
        <w:ind w:left="1891" w:firstLine="233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lang w:eastAsia="ru-RU"/>
        </w:rPr>
        <w:t xml:space="preserve">Кафедра «Программная инженерия» </w:t>
      </w:r>
    </w:p>
    <w:p w14:paraId="7564EC36" w14:textId="77777777" w:rsidR="00D72297" w:rsidRDefault="00D72297" w:rsidP="00D72297">
      <w:pPr>
        <w:spacing w:after="0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</w:t>
      </w:r>
    </w:p>
    <w:p w14:paraId="3BC6D83E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5662897B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1D410E0D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63C4BE72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 </w:t>
      </w:r>
    </w:p>
    <w:p w14:paraId="0DCAFE53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 </w:t>
      </w:r>
    </w:p>
    <w:p w14:paraId="3F8B60A3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610726AD" w14:textId="77777777" w:rsidR="00D72297" w:rsidRDefault="00D72297" w:rsidP="00D7229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тчет </w:t>
      </w:r>
    </w:p>
    <w:p w14:paraId="6A63B667" w14:textId="4CC38299" w:rsidR="00D72297" w:rsidRDefault="00D72297" w:rsidP="00D72297">
      <w:pPr>
        <w:jc w:val="center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</w:rPr>
        <w:t>Лабораторная работа №</w:t>
      </w:r>
      <w:r w:rsidR="00182ABC">
        <w:rPr>
          <w:b/>
          <w:bCs/>
          <w:sz w:val="36"/>
          <w:szCs w:val="36"/>
        </w:rPr>
        <w:t>3</w:t>
      </w:r>
    </w:p>
    <w:p w14:paraId="0E597B6B" w14:textId="77777777" w:rsidR="00D72297" w:rsidRDefault="00D72297" w:rsidP="00D72297">
      <w:pPr>
        <w:spacing w:after="8" w:line="240" w:lineRule="auto"/>
        <w:ind w:left="1560" w:right="23" w:hanging="10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     по дисциплине «Цифровая обработка сигналов»  </w:t>
      </w:r>
    </w:p>
    <w:p w14:paraId="19E05DDD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4F7D9E48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212E1670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001F77D8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524552F0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</w:p>
    <w:p w14:paraId="488BA73E" w14:textId="77777777" w:rsidR="00D72297" w:rsidRDefault="00D72297" w:rsidP="00D72297">
      <w:pPr>
        <w:spacing w:after="0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309BC686" w14:textId="77777777" w:rsidR="00D72297" w:rsidRDefault="00D72297" w:rsidP="00D72297">
      <w:pPr>
        <w:spacing w:after="67"/>
        <w:ind w:right="11"/>
        <w:jc w:val="center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631BC3B7" w14:textId="019CFB85" w:rsidR="00D72297" w:rsidRDefault="00D72297" w:rsidP="00D72297">
      <w:pPr>
        <w:spacing w:after="8" w:line="240" w:lineRule="auto"/>
        <w:ind w:right="23" w:firstLine="708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Выполнил </w:t>
      </w:r>
    </w:p>
    <w:p w14:paraId="3B3036CC" w14:textId="3AEF1F44" w:rsidR="00D72297" w:rsidRDefault="00D72297" w:rsidP="00D72297">
      <w:pPr>
        <w:spacing w:after="8" w:line="240" w:lineRule="auto"/>
        <w:ind w:right="23" w:firstLine="708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Студент группы </w:t>
      </w:r>
    </w:p>
    <w:p w14:paraId="43B2F87D" w14:textId="342F3136" w:rsidR="00D72297" w:rsidRDefault="00D72297" w:rsidP="00D72297">
      <w:pPr>
        <w:spacing w:after="8" w:line="240" w:lineRule="auto"/>
        <w:ind w:right="23" w:firstLine="708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 xml:space="preserve">3530904/00103 </w:t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ab/>
      </w:r>
      <w:r w:rsidR="0040458E">
        <w:rPr>
          <w:rFonts w:eastAsia="Times New Roman" w:cs="Times New Roman"/>
          <w:color w:val="000000"/>
          <w:sz w:val="28"/>
          <w:lang w:eastAsia="ru-RU"/>
        </w:rPr>
        <w:t>Солодовников С.Ф.</w:t>
      </w:r>
    </w:p>
    <w:p w14:paraId="43F3BF15" w14:textId="77777777" w:rsidR="00D72297" w:rsidRDefault="00D72297" w:rsidP="00D72297">
      <w:pPr>
        <w:tabs>
          <w:tab w:val="center" w:pos="1133"/>
          <w:tab w:val="center" w:pos="5245"/>
        </w:tabs>
        <w:spacing w:after="269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78F66324" w14:textId="77777777" w:rsidR="00D72297" w:rsidRDefault="00D72297" w:rsidP="00D72297">
      <w:pPr>
        <w:spacing w:after="30" w:line="240" w:lineRule="auto"/>
        <w:ind w:left="284" w:right="509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ab/>
        <w:t>Преподаватель</w:t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ab/>
        <w:t xml:space="preserve"> </w:t>
      </w:r>
      <w:r>
        <w:rPr>
          <w:rFonts w:eastAsia="Times New Roman" w:cs="Times New Roman"/>
          <w:color w:val="000000"/>
          <w:sz w:val="28"/>
          <w:lang w:eastAsia="ru-RU"/>
        </w:rPr>
        <w:tab/>
        <w:t xml:space="preserve">                              </w:t>
      </w:r>
      <w:proofErr w:type="spellStart"/>
      <w:r>
        <w:rPr>
          <w:rFonts w:eastAsia="Times New Roman" w:cs="Times New Roman"/>
          <w:color w:val="000000"/>
          <w:sz w:val="28"/>
          <w:lang w:eastAsia="ru-RU"/>
        </w:rPr>
        <w:t>Тутыгин</w:t>
      </w:r>
      <w:proofErr w:type="spellEnd"/>
      <w:r>
        <w:rPr>
          <w:rFonts w:eastAsia="Times New Roman" w:cs="Times New Roman"/>
          <w:color w:val="000000"/>
          <w:sz w:val="28"/>
          <w:lang w:eastAsia="ru-RU"/>
        </w:rPr>
        <w:t xml:space="preserve"> В.С.</w:t>
      </w:r>
    </w:p>
    <w:p w14:paraId="1F46461B" w14:textId="77777777" w:rsidR="00D72297" w:rsidRDefault="00D72297" w:rsidP="00D72297">
      <w:pPr>
        <w:tabs>
          <w:tab w:val="center" w:pos="1133"/>
          <w:tab w:val="center" w:pos="5245"/>
        </w:tabs>
        <w:spacing w:after="0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>
        <w:rPr>
          <w:rFonts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65FC2E2E" w14:textId="77777777" w:rsidR="00D72297" w:rsidRDefault="00D72297" w:rsidP="00D72297">
      <w:pPr>
        <w:spacing w:after="200" w:line="276" w:lineRule="auto"/>
        <w:rPr>
          <w:sz w:val="24"/>
        </w:rPr>
      </w:pPr>
    </w:p>
    <w:p w14:paraId="168499A4" w14:textId="77777777" w:rsidR="00D72297" w:rsidRDefault="00D72297" w:rsidP="00D72297">
      <w:pPr>
        <w:spacing w:after="200" w:line="276" w:lineRule="auto"/>
      </w:pPr>
    </w:p>
    <w:p w14:paraId="7806F6E0" w14:textId="77777777" w:rsidR="00D72297" w:rsidRDefault="00D72297" w:rsidP="00D72297">
      <w:pPr>
        <w:spacing w:after="200" w:line="276" w:lineRule="auto"/>
      </w:pPr>
    </w:p>
    <w:p w14:paraId="4E97BEB9" w14:textId="77777777" w:rsidR="00D72297" w:rsidRDefault="00D72297" w:rsidP="00D72297">
      <w:pPr>
        <w:spacing w:after="200" w:line="276" w:lineRule="auto"/>
      </w:pPr>
    </w:p>
    <w:p w14:paraId="2E7CA077" w14:textId="77777777" w:rsidR="00D72297" w:rsidRDefault="00D72297" w:rsidP="00D72297">
      <w:pPr>
        <w:spacing w:after="200" w:line="276" w:lineRule="auto"/>
      </w:pPr>
    </w:p>
    <w:p w14:paraId="494F487F" w14:textId="77777777" w:rsidR="00D72297" w:rsidRDefault="00D72297" w:rsidP="00D72297">
      <w:pPr>
        <w:spacing w:after="200" w:line="276" w:lineRule="auto"/>
        <w:jc w:val="center"/>
      </w:pPr>
      <w:r>
        <w:t>Санкт-Петербург</w:t>
      </w:r>
    </w:p>
    <w:p w14:paraId="2E075E71" w14:textId="0375F2BD" w:rsidR="00502107" w:rsidRDefault="00D72297" w:rsidP="00EE38A2">
      <w:pPr>
        <w:spacing w:after="200" w:line="276" w:lineRule="auto"/>
        <w:jc w:val="center"/>
      </w:pPr>
      <w:r>
        <w:t>2022 г</w:t>
      </w:r>
    </w:p>
    <w:p w14:paraId="4D0209C6" w14:textId="2EF271B7" w:rsidR="00182ABC" w:rsidRPr="0088037F" w:rsidRDefault="00182ABC" w:rsidP="00EE38A2">
      <w:pPr>
        <w:spacing w:after="20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88037F">
        <w:rPr>
          <w:rFonts w:cstheme="minorHAnsi"/>
          <w:b/>
          <w:bCs/>
          <w:sz w:val="24"/>
          <w:szCs w:val="24"/>
        </w:rPr>
        <w:lastRenderedPageBreak/>
        <w:t>Вариант 7</w:t>
      </w:r>
    </w:p>
    <w:p w14:paraId="2601557F" w14:textId="66359198" w:rsidR="00182ABC" w:rsidRPr="0088037F" w:rsidRDefault="00182ABC" w:rsidP="00EE38A2">
      <w:pPr>
        <w:spacing w:after="20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88037F">
        <w:rPr>
          <w:rFonts w:cstheme="minorHAnsi"/>
          <w:b/>
          <w:bCs/>
          <w:sz w:val="24"/>
          <w:szCs w:val="24"/>
        </w:rPr>
        <w:t>Фильтр скользящего среднего</w:t>
      </w:r>
    </w:p>
    <w:p w14:paraId="301F5A63" w14:textId="76461028" w:rsidR="00C939D4" w:rsidRPr="0088037F" w:rsidRDefault="00C939D4" w:rsidP="0088037F">
      <w:pPr>
        <w:pStyle w:val="Heading1"/>
      </w:pPr>
      <w:r w:rsidRPr="0088037F">
        <w:t>Цель</w:t>
      </w:r>
    </w:p>
    <w:p w14:paraId="78E6C3A4" w14:textId="66F0D344" w:rsidR="00C939D4" w:rsidRPr="0088037F" w:rsidRDefault="00C939D4" w:rsidP="00C939D4">
      <w:pPr>
        <w:rPr>
          <w:rFonts w:cstheme="minorHAnsi"/>
          <w:sz w:val="24"/>
          <w:szCs w:val="24"/>
        </w:rPr>
      </w:pPr>
      <w:r w:rsidRPr="0088037F">
        <w:rPr>
          <w:rFonts w:eastAsia="Times New Roman" w:cstheme="minorHAnsi"/>
          <w:color w:val="262633"/>
          <w:sz w:val="24"/>
          <w:szCs w:val="24"/>
          <w:lang w:eastAsia="ru-RU"/>
        </w:rPr>
        <w:t>Требуется исследовать зависимость погрешности сигнала на выходе фильтра и коэффициент подавления шума от величины СКО шума на входе и от вида сигнала</w:t>
      </w:r>
      <w:r w:rsidR="00281E5B" w:rsidRPr="0088037F">
        <w:rPr>
          <w:rFonts w:eastAsia="Times New Roman" w:cstheme="minorHAnsi"/>
          <w:color w:val="262633"/>
          <w:sz w:val="24"/>
          <w:szCs w:val="24"/>
          <w:lang w:eastAsia="ru-RU"/>
        </w:rPr>
        <w:t>(синусоидальный)</w:t>
      </w:r>
      <w:r w:rsidRPr="0088037F">
        <w:rPr>
          <w:rFonts w:eastAsia="Times New Roman" w:cstheme="minorHAnsi"/>
          <w:color w:val="262633"/>
          <w:sz w:val="24"/>
          <w:szCs w:val="24"/>
          <w:lang w:eastAsia="ru-RU"/>
        </w:rPr>
        <w:t xml:space="preserve">, найти оптимальное значение полосы пропускания </w:t>
      </w:r>
      <w:proofErr w:type="gramStart"/>
      <w:r w:rsidR="00281E5B" w:rsidRPr="0088037F">
        <w:rPr>
          <w:rFonts w:eastAsia="Times New Roman" w:cstheme="minorHAnsi"/>
          <w:color w:val="262633"/>
          <w:sz w:val="24"/>
          <w:szCs w:val="24"/>
          <w:lang w:eastAsia="ru-RU"/>
        </w:rPr>
        <w:t>фильтра</w:t>
      </w:r>
      <w:proofErr w:type="gramEnd"/>
      <w:r w:rsidR="00281E5B" w:rsidRPr="0088037F">
        <w:rPr>
          <w:rFonts w:eastAsia="Times New Roman" w:cstheme="minorHAnsi"/>
          <w:color w:val="262633"/>
          <w:sz w:val="24"/>
          <w:szCs w:val="24"/>
          <w:lang w:eastAsia="ru-RU"/>
        </w:rPr>
        <w:t xml:space="preserve"> скользящего среднего</w:t>
      </w:r>
      <w:r w:rsidRPr="0088037F">
        <w:rPr>
          <w:rFonts w:eastAsia="Times New Roman" w:cstheme="minorHAnsi"/>
          <w:color w:val="262633"/>
          <w:sz w:val="24"/>
          <w:szCs w:val="24"/>
          <w:lang w:eastAsia="ru-RU"/>
        </w:rPr>
        <w:t xml:space="preserve">. Сравнить эффективность </w:t>
      </w:r>
      <w:r w:rsidR="00281E5B" w:rsidRPr="0088037F">
        <w:rPr>
          <w:rFonts w:eastAsia="Times New Roman" w:cstheme="minorHAnsi"/>
          <w:color w:val="262633"/>
          <w:sz w:val="24"/>
          <w:szCs w:val="24"/>
          <w:lang w:eastAsia="ru-RU"/>
        </w:rPr>
        <w:t xml:space="preserve">фильтра скользящего среднего </w:t>
      </w:r>
      <w:r w:rsidRPr="0088037F">
        <w:rPr>
          <w:rFonts w:eastAsia="Times New Roman" w:cstheme="minorHAnsi"/>
          <w:color w:val="262633"/>
          <w:sz w:val="24"/>
          <w:szCs w:val="24"/>
          <w:lang w:eastAsia="ru-RU"/>
        </w:rPr>
        <w:t xml:space="preserve">и оптимального фильтра Колмогорова-Винера. </w:t>
      </w:r>
    </w:p>
    <w:p w14:paraId="1F8A1051" w14:textId="421BF656" w:rsidR="00C939D4" w:rsidRPr="006A45E1" w:rsidRDefault="00C939D4" w:rsidP="00EE38A2">
      <w:pPr>
        <w:spacing w:after="200" w:line="276" w:lineRule="auto"/>
        <w:jc w:val="center"/>
        <w:rPr>
          <w:rFonts w:cstheme="minorHAnsi"/>
          <w:sz w:val="24"/>
          <w:szCs w:val="24"/>
        </w:rPr>
      </w:pPr>
    </w:p>
    <w:p w14:paraId="44B117C5" w14:textId="705FEB30" w:rsidR="00C939D4" w:rsidRPr="0088037F" w:rsidRDefault="00C939D4" w:rsidP="0088037F">
      <w:pPr>
        <w:pStyle w:val="Heading1"/>
      </w:pPr>
      <w:r w:rsidRPr="0088037F">
        <w:t>Программа работы</w:t>
      </w:r>
    </w:p>
    <w:p w14:paraId="29AACD5B" w14:textId="72DFCEE3" w:rsidR="00BD2268" w:rsidRPr="0088037F" w:rsidRDefault="00BD2268" w:rsidP="00BD2268">
      <w:pPr>
        <w:pStyle w:val="NormalWeb"/>
        <w:numPr>
          <w:ilvl w:val="0"/>
          <w:numId w:val="4"/>
        </w:numPr>
        <w:spacing w:line="254" w:lineRule="auto"/>
        <w:jc w:val="both"/>
        <w:rPr>
          <w:rFonts w:asciiTheme="minorHAnsi" w:hAnsiTheme="minorHAnsi" w:cstheme="minorHAnsi"/>
          <w:color w:val="000000"/>
        </w:rPr>
      </w:pPr>
      <w:r w:rsidRPr="0088037F">
        <w:rPr>
          <w:rFonts w:asciiTheme="minorHAnsi" w:hAnsiTheme="minorHAnsi" w:cstheme="minorHAnsi"/>
          <w:color w:val="000000"/>
        </w:rPr>
        <w:t xml:space="preserve">Определить зависимости погрешность </w:t>
      </w:r>
      <w:r w:rsidR="00281E5B" w:rsidRPr="0088037F">
        <w:rPr>
          <w:rFonts w:asciiTheme="minorHAnsi" w:hAnsiTheme="minorHAnsi" w:cstheme="minorHAnsi"/>
          <w:color w:val="000000"/>
        </w:rPr>
        <w:t>синусоидального сигнала (5 периодов)</w:t>
      </w:r>
      <w:r w:rsidRPr="0088037F">
        <w:rPr>
          <w:rFonts w:asciiTheme="minorHAnsi" w:hAnsiTheme="minorHAnsi" w:cstheme="minorHAnsi"/>
          <w:color w:val="000000"/>
        </w:rPr>
        <w:t xml:space="preserve"> на выходе фильтра от полосы пропускания</w:t>
      </w:r>
      <w:r w:rsidR="00281E5B" w:rsidRPr="0088037F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8037F">
        <w:rPr>
          <w:rFonts w:asciiTheme="minorHAnsi" w:hAnsiTheme="minorHAnsi" w:cstheme="minorHAnsi"/>
          <w:color w:val="000000"/>
        </w:rPr>
        <w:t>фильтра</w:t>
      </w:r>
      <w:proofErr w:type="gramEnd"/>
      <w:r w:rsidR="00281E5B" w:rsidRPr="0088037F">
        <w:rPr>
          <w:rFonts w:asciiTheme="minorHAnsi" w:hAnsiTheme="minorHAnsi" w:cstheme="minorHAnsi"/>
          <w:color w:val="000000"/>
        </w:rPr>
        <w:t xml:space="preserve"> скользящего среднего</w:t>
      </w:r>
      <w:r w:rsidRPr="0088037F">
        <w:rPr>
          <w:rFonts w:asciiTheme="minorHAnsi" w:hAnsiTheme="minorHAnsi" w:cstheme="minorHAnsi"/>
          <w:color w:val="000000"/>
        </w:rPr>
        <w:t xml:space="preserve"> при нескольких (от 0.1 до 0.5) значениях СКО шума ξ на входе.</w:t>
      </w:r>
    </w:p>
    <w:p w14:paraId="1894DCF3" w14:textId="77777777" w:rsidR="00BD2268" w:rsidRPr="0088037F" w:rsidRDefault="00BD2268" w:rsidP="00BD2268">
      <w:pPr>
        <w:pStyle w:val="NormalWeb"/>
        <w:numPr>
          <w:ilvl w:val="0"/>
          <w:numId w:val="4"/>
        </w:numPr>
        <w:spacing w:line="254" w:lineRule="auto"/>
        <w:jc w:val="both"/>
        <w:rPr>
          <w:rFonts w:asciiTheme="minorHAnsi" w:hAnsiTheme="minorHAnsi" w:cstheme="minorHAnsi"/>
          <w:color w:val="000000"/>
        </w:rPr>
      </w:pPr>
      <w:r w:rsidRPr="0088037F">
        <w:rPr>
          <w:rFonts w:asciiTheme="minorHAnsi" w:hAnsiTheme="minorHAnsi" w:cstheme="minorHAnsi"/>
          <w:color w:val="000000"/>
        </w:rPr>
        <w:t xml:space="preserve">Для каждого значения СКО шума ξ найти оптимальное значение полосы пропускания фильтра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Н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опт</m:t>
            </m:r>
          </m:sub>
        </m:sSub>
      </m:oMath>
      <w:r w:rsidRPr="0088037F">
        <w:rPr>
          <w:rFonts w:asciiTheme="minorHAnsi" w:hAnsiTheme="minorHAnsi" w:cstheme="minorHAnsi"/>
          <w:color w:val="000000"/>
        </w:rPr>
        <w:t xml:space="preserve">, при котором погрешность сигнала на выходе фильтра минимальна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δ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опт</m:t>
            </m:r>
          </m:sub>
        </m:sSub>
      </m:oMath>
      <w:r w:rsidRPr="0088037F">
        <w:rPr>
          <w:rFonts w:asciiTheme="minorHAnsi" w:hAnsiTheme="minorHAnsi" w:cstheme="minorHAnsi"/>
          <w:color w:val="000000"/>
        </w:rPr>
        <w:t>=</w:t>
      </w:r>
      <w:proofErr w:type="gramStart"/>
      <w:r w:rsidRPr="0088037F">
        <w:rPr>
          <w:rFonts w:asciiTheme="minorHAnsi" w:hAnsiTheme="minorHAnsi" w:cstheme="minorHAnsi"/>
          <w:color w:val="000000"/>
        </w:rPr>
        <w:t>δ(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Н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опт</m:t>
            </m:r>
          </m:sub>
        </m:sSub>
      </m:oMath>
      <w:r w:rsidRPr="0088037F">
        <w:rPr>
          <w:rFonts w:asciiTheme="minorHAnsi" w:hAnsiTheme="minorHAnsi" w:cstheme="minorHAnsi"/>
          <w:color w:val="000000"/>
        </w:rPr>
        <w:t>).</w:t>
      </w:r>
    </w:p>
    <w:p w14:paraId="21ED154B" w14:textId="77777777" w:rsidR="00BD2268" w:rsidRPr="0088037F" w:rsidRDefault="00BD2268" w:rsidP="00BD2268">
      <w:pPr>
        <w:pStyle w:val="NormalWeb"/>
        <w:numPr>
          <w:ilvl w:val="0"/>
          <w:numId w:val="4"/>
        </w:numPr>
        <w:spacing w:line="254" w:lineRule="auto"/>
        <w:jc w:val="both"/>
        <w:rPr>
          <w:rFonts w:asciiTheme="minorHAnsi" w:hAnsiTheme="minorHAnsi" w:cstheme="minorHAnsi"/>
          <w:color w:val="000000"/>
        </w:rPr>
      </w:pPr>
      <w:r w:rsidRPr="0088037F">
        <w:rPr>
          <w:rFonts w:asciiTheme="minorHAnsi" w:hAnsiTheme="minorHAnsi" w:cstheme="minorHAnsi"/>
          <w:color w:val="000000"/>
        </w:rPr>
        <w:t xml:space="preserve">Построить график зависимост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δ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опт</m:t>
            </m:r>
          </m:sub>
        </m:sSub>
      </m:oMath>
      <w:r w:rsidRPr="0088037F">
        <w:rPr>
          <w:rFonts w:asciiTheme="minorHAnsi" w:hAnsiTheme="minorHAnsi" w:cstheme="minorHAnsi"/>
          <w:color w:val="000000"/>
        </w:rPr>
        <w:t xml:space="preserve"> =f(ξ).</w:t>
      </w:r>
    </w:p>
    <w:p w14:paraId="1F56AEDF" w14:textId="44560D7C" w:rsidR="00BD2268" w:rsidRPr="0088037F" w:rsidRDefault="00BD2268" w:rsidP="00BD2268">
      <w:pPr>
        <w:pStyle w:val="NormalWeb"/>
        <w:numPr>
          <w:ilvl w:val="0"/>
          <w:numId w:val="4"/>
        </w:numPr>
        <w:spacing w:line="254" w:lineRule="auto"/>
        <w:jc w:val="both"/>
        <w:rPr>
          <w:rFonts w:asciiTheme="minorHAnsi" w:hAnsiTheme="minorHAnsi" w:cstheme="minorHAnsi"/>
          <w:color w:val="000000"/>
        </w:rPr>
      </w:pPr>
      <w:r w:rsidRPr="0088037F">
        <w:rPr>
          <w:rFonts w:asciiTheme="minorHAnsi" w:hAnsiTheme="minorHAnsi" w:cstheme="minorHAnsi"/>
          <w:color w:val="000000"/>
        </w:rPr>
        <w:t xml:space="preserve">Определить зависимости погрешность </w:t>
      </w:r>
      <w:r w:rsidR="00281E5B" w:rsidRPr="0088037F">
        <w:rPr>
          <w:rFonts w:asciiTheme="minorHAnsi" w:hAnsiTheme="minorHAnsi" w:cstheme="minorHAnsi"/>
          <w:color w:val="000000"/>
        </w:rPr>
        <w:t>синусоидального</w:t>
      </w:r>
      <w:r w:rsidRPr="0088037F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8037F">
        <w:rPr>
          <w:rFonts w:asciiTheme="minorHAnsi" w:hAnsiTheme="minorHAnsi" w:cstheme="minorHAnsi"/>
          <w:color w:val="000000"/>
        </w:rPr>
        <w:t>сигнала</w:t>
      </w:r>
      <w:r w:rsidR="00281E5B" w:rsidRPr="0088037F">
        <w:rPr>
          <w:rFonts w:asciiTheme="minorHAnsi" w:hAnsiTheme="minorHAnsi" w:cstheme="minorHAnsi"/>
          <w:color w:val="000000"/>
        </w:rPr>
        <w:t>(</w:t>
      </w:r>
      <w:proofErr w:type="gramEnd"/>
      <w:r w:rsidR="00281E5B" w:rsidRPr="0088037F">
        <w:rPr>
          <w:rFonts w:asciiTheme="minorHAnsi" w:hAnsiTheme="minorHAnsi" w:cstheme="minorHAnsi"/>
          <w:color w:val="000000"/>
        </w:rPr>
        <w:t>5 периодов)</w:t>
      </w:r>
      <w:r w:rsidRPr="0088037F">
        <w:rPr>
          <w:rFonts w:asciiTheme="minorHAnsi" w:hAnsiTheme="minorHAnsi" w:cstheme="minorHAnsi"/>
          <w:color w:val="000000"/>
        </w:rPr>
        <w:t xml:space="preserve"> на выходе оптимального фильтра Колмогорова-Винера при нескольких (от 0.1 до 0.5) значениях СКО шума ξ на входе.</w:t>
      </w:r>
    </w:p>
    <w:p w14:paraId="5B7F6592" w14:textId="77777777" w:rsidR="00BD2268" w:rsidRPr="0088037F" w:rsidRDefault="00BD2268" w:rsidP="00BD2268">
      <w:pPr>
        <w:pStyle w:val="NormalWeb"/>
        <w:numPr>
          <w:ilvl w:val="0"/>
          <w:numId w:val="4"/>
        </w:numPr>
        <w:spacing w:line="254" w:lineRule="auto"/>
        <w:jc w:val="both"/>
        <w:rPr>
          <w:rFonts w:asciiTheme="minorHAnsi" w:hAnsiTheme="minorHAnsi" w:cstheme="minorHAnsi"/>
          <w:color w:val="000000"/>
        </w:rPr>
      </w:pPr>
      <w:r w:rsidRPr="0088037F">
        <w:rPr>
          <w:rFonts w:asciiTheme="minorHAnsi" w:hAnsiTheme="minorHAnsi" w:cstheme="minorHAnsi"/>
          <w:color w:val="000000"/>
        </w:rPr>
        <w:t>Построить график зависимости δ =f(ξ) для оптимального фильтра Колмогорова-Винера.</w:t>
      </w:r>
    </w:p>
    <w:p w14:paraId="41687399" w14:textId="77777777" w:rsidR="00BD2268" w:rsidRPr="0088037F" w:rsidRDefault="00BD2268" w:rsidP="00BD2268">
      <w:pPr>
        <w:pStyle w:val="NormalWeb"/>
        <w:numPr>
          <w:ilvl w:val="0"/>
          <w:numId w:val="4"/>
        </w:numPr>
        <w:spacing w:line="254" w:lineRule="auto"/>
        <w:jc w:val="both"/>
        <w:rPr>
          <w:rFonts w:asciiTheme="minorHAnsi" w:hAnsiTheme="minorHAnsi" w:cstheme="minorHAnsi"/>
          <w:color w:val="000000"/>
        </w:rPr>
      </w:pPr>
      <w:r w:rsidRPr="0088037F">
        <w:rPr>
          <w:rFonts w:asciiTheme="minorHAnsi" w:hAnsiTheme="minorHAnsi" w:cstheme="minorHAnsi"/>
          <w:color w:val="000000"/>
        </w:rPr>
        <w:t xml:space="preserve">Построить графики зависимост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δ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опт</m:t>
            </m:r>
          </m:sub>
        </m:sSub>
      </m:oMath>
      <w:r w:rsidRPr="0088037F">
        <w:rPr>
          <w:rFonts w:asciiTheme="minorHAnsi" w:hAnsiTheme="minorHAnsi" w:cstheme="minorHAnsi"/>
          <w:color w:val="000000"/>
        </w:rPr>
        <w:t xml:space="preserve"> =f(ξ) для всех фильтров.</w:t>
      </w:r>
    </w:p>
    <w:p w14:paraId="56A0252F" w14:textId="60A1C7BD" w:rsidR="002745DA" w:rsidRPr="0088037F" w:rsidRDefault="002745DA" w:rsidP="00C939D4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4"/>
          <w:szCs w:val="24"/>
          <w:lang w:eastAsia="ru-RU"/>
        </w:rPr>
      </w:pPr>
    </w:p>
    <w:p w14:paraId="55FCCA08" w14:textId="77777777" w:rsidR="00281E5B" w:rsidRPr="0088037F" w:rsidRDefault="00281E5B" w:rsidP="0088037F">
      <w:pPr>
        <w:pStyle w:val="Heading1"/>
      </w:pPr>
      <w:r w:rsidRPr="0088037F">
        <w:t xml:space="preserve">Определить зависимости погрешность синусоидального сигнала (5 периодов) на выходе фильтра от полосы пропускания </w:t>
      </w:r>
      <w:proofErr w:type="gramStart"/>
      <w:r w:rsidRPr="0088037F">
        <w:t>фильтра</w:t>
      </w:r>
      <w:proofErr w:type="gramEnd"/>
      <w:r w:rsidRPr="0088037F">
        <w:t xml:space="preserve"> скользящего среднего при нескольких (от 0.1 до 0.5) значениях СКО шума ξ на входе.</w:t>
      </w:r>
    </w:p>
    <w:p w14:paraId="666E651F" w14:textId="342A4AC7" w:rsidR="002745DA" w:rsidRPr="0088037F" w:rsidRDefault="002745DA" w:rsidP="002745DA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45DA" w:rsidRPr="0088037F" w14:paraId="6160167F" w14:textId="77777777" w:rsidTr="002745DA">
        <w:tc>
          <w:tcPr>
            <w:tcW w:w="4672" w:type="dxa"/>
          </w:tcPr>
          <w:p w14:paraId="3B68CFB6" w14:textId="76C8578D" w:rsidR="002745DA" w:rsidRPr="0088037F" w:rsidRDefault="002745DA" w:rsidP="002745DA">
            <w:pPr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  <w:t>ξ</w:t>
            </w:r>
          </w:p>
        </w:tc>
        <w:tc>
          <w:tcPr>
            <w:tcW w:w="4673" w:type="dxa"/>
          </w:tcPr>
          <w:p w14:paraId="3EF53E34" w14:textId="0927FA7F" w:rsidR="002745DA" w:rsidRPr="0088037F" w:rsidRDefault="002745DA" w:rsidP="002745DA">
            <w:pPr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  <w:t>Ско на выходе</w:t>
            </w:r>
          </w:p>
        </w:tc>
      </w:tr>
      <w:tr w:rsidR="002745DA" w:rsidRPr="0088037F" w14:paraId="60149281" w14:textId="77777777" w:rsidTr="002745DA">
        <w:tc>
          <w:tcPr>
            <w:tcW w:w="4672" w:type="dxa"/>
          </w:tcPr>
          <w:p w14:paraId="3E4BFC86" w14:textId="5A8A9409" w:rsidR="002745DA" w:rsidRPr="0088037F" w:rsidRDefault="002745DA" w:rsidP="002745DA">
            <w:pPr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4673" w:type="dxa"/>
          </w:tcPr>
          <w:p w14:paraId="04237A39" w14:textId="37ED9E5C" w:rsidR="002745DA" w:rsidRPr="0088037F" w:rsidRDefault="002745DA" w:rsidP="002745DA">
            <w:pPr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  <w:t>3.66</w:t>
            </w:r>
          </w:p>
        </w:tc>
      </w:tr>
      <w:tr w:rsidR="002745DA" w:rsidRPr="0088037F" w14:paraId="38337ACE" w14:textId="77777777" w:rsidTr="002745DA">
        <w:tc>
          <w:tcPr>
            <w:tcW w:w="4672" w:type="dxa"/>
          </w:tcPr>
          <w:p w14:paraId="104548BD" w14:textId="0D75AE49" w:rsidR="002745DA" w:rsidRPr="0088037F" w:rsidRDefault="002745DA" w:rsidP="002745DA">
            <w:pPr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4673" w:type="dxa"/>
          </w:tcPr>
          <w:p w14:paraId="4D044763" w14:textId="3E08D281" w:rsidR="002745DA" w:rsidRPr="0088037F" w:rsidRDefault="002745DA" w:rsidP="002745DA">
            <w:pPr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  <w:t>11.27</w:t>
            </w:r>
          </w:p>
        </w:tc>
      </w:tr>
      <w:tr w:rsidR="002745DA" w:rsidRPr="0088037F" w14:paraId="209FA574" w14:textId="77777777" w:rsidTr="002745DA">
        <w:tc>
          <w:tcPr>
            <w:tcW w:w="4672" w:type="dxa"/>
          </w:tcPr>
          <w:p w14:paraId="44844A32" w14:textId="245533D3" w:rsidR="002745DA" w:rsidRPr="0088037F" w:rsidRDefault="002745DA" w:rsidP="002745DA">
            <w:pPr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4673" w:type="dxa"/>
          </w:tcPr>
          <w:p w14:paraId="221F2A1F" w14:textId="49671DB7" w:rsidR="002745DA" w:rsidRPr="0088037F" w:rsidRDefault="002745DA" w:rsidP="002745DA">
            <w:pPr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eastAsia="ru-RU"/>
              </w:rPr>
              <w:t>18.3</w:t>
            </w:r>
          </w:p>
        </w:tc>
      </w:tr>
    </w:tbl>
    <w:p w14:paraId="55837913" w14:textId="7C334D97" w:rsidR="002745DA" w:rsidRPr="0088037F" w:rsidRDefault="002745DA" w:rsidP="002745DA">
      <w:pPr>
        <w:shd w:val="clear" w:color="auto" w:fill="FFFFFF"/>
        <w:spacing w:after="0" w:line="240" w:lineRule="auto"/>
        <w:rPr>
          <w:rFonts w:eastAsia="Times New Roman" w:cstheme="minorHAnsi"/>
          <w:color w:val="262633"/>
          <w:sz w:val="24"/>
          <w:szCs w:val="24"/>
          <w:lang w:eastAsia="ru-RU"/>
        </w:rPr>
      </w:pPr>
    </w:p>
    <w:p w14:paraId="197DB837" w14:textId="4B4DC61C" w:rsidR="002745DA" w:rsidRPr="0088037F" w:rsidRDefault="002745DA" w:rsidP="0088037F">
      <w:pPr>
        <w:pStyle w:val="Heading1"/>
      </w:pPr>
    </w:p>
    <w:p w14:paraId="01B60867" w14:textId="3F6CFDEE" w:rsidR="0042133C" w:rsidRPr="0088037F" w:rsidRDefault="0042133C" w:rsidP="0042133C">
      <w:pPr>
        <w:rPr>
          <w:rFonts w:cstheme="minorHAnsi"/>
          <w:sz w:val="24"/>
          <w:szCs w:val="24"/>
          <w:lang w:eastAsia="ru-RU"/>
        </w:rPr>
      </w:pPr>
    </w:p>
    <w:p w14:paraId="426EDFBA" w14:textId="56F33A6B" w:rsidR="002745DA" w:rsidRPr="0088037F" w:rsidRDefault="002745DA" w:rsidP="0088037F">
      <w:pPr>
        <w:pStyle w:val="Heading1"/>
      </w:pPr>
    </w:p>
    <w:p w14:paraId="240396FA" w14:textId="3EF18082" w:rsidR="002745DA" w:rsidRPr="0088037F" w:rsidRDefault="0042133C" w:rsidP="0088037F">
      <w:pPr>
        <w:pStyle w:val="Heading2"/>
      </w:pPr>
      <w:r w:rsidRPr="0088037F">
        <w:t>Для ξ = 0.1</w:t>
      </w:r>
    </w:p>
    <w:p w14:paraId="51DBC6E7" w14:textId="3EB1E034" w:rsidR="0042133C" w:rsidRPr="0088037F" w:rsidRDefault="008A4E10" w:rsidP="002745DA">
      <w:pPr>
        <w:rPr>
          <w:rFonts w:cstheme="minorHAnsi"/>
          <w:sz w:val="24"/>
          <w:szCs w:val="24"/>
          <w:lang w:val="en-US" w:eastAsia="ru-RU"/>
        </w:rPr>
      </w:pPr>
      <w:r w:rsidRPr="0088037F">
        <w:rPr>
          <w:rFonts w:cstheme="minorHAnsi"/>
          <w:noProof/>
          <w:sz w:val="24"/>
          <w:szCs w:val="24"/>
        </w:rPr>
        <w:drawing>
          <wp:inline distT="0" distB="0" distL="0" distR="0" wp14:anchorId="48F301BB" wp14:editId="10549382">
            <wp:extent cx="5940425" cy="4634865"/>
            <wp:effectExtent l="0" t="0" r="3175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4E10" w:rsidRPr="0088037F" w14:paraId="57E6CFE2" w14:textId="77777777" w:rsidTr="008A4E10">
        <w:tc>
          <w:tcPr>
            <w:tcW w:w="4672" w:type="dxa"/>
          </w:tcPr>
          <w:p w14:paraId="3CE118CE" w14:textId="782A3069" w:rsidR="008A4E10" w:rsidRPr="0088037F" w:rsidRDefault="008A4E10" w:rsidP="008A4E10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  <w:lang w:eastAsia="ru-RU"/>
              </w:rPr>
              <w:t>Ширина окна</w:t>
            </w:r>
          </w:p>
        </w:tc>
        <w:tc>
          <w:tcPr>
            <w:tcW w:w="4673" w:type="dxa"/>
          </w:tcPr>
          <w:p w14:paraId="22815D58" w14:textId="05902409" w:rsidR="008A4E10" w:rsidRPr="0088037F" w:rsidRDefault="008A4E10" w:rsidP="008A4E10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  <w:lang w:eastAsia="ru-RU"/>
              </w:rPr>
              <w:t xml:space="preserve">Погрешность, </w:t>
            </w: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%</w:t>
            </w:r>
          </w:p>
        </w:tc>
      </w:tr>
      <w:tr w:rsidR="008A4E10" w:rsidRPr="0088037F" w14:paraId="565DD9BC" w14:textId="77777777" w:rsidTr="008A4E10">
        <w:tc>
          <w:tcPr>
            <w:tcW w:w="4672" w:type="dxa"/>
          </w:tcPr>
          <w:p w14:paraId="4CC205EA" w14:textId="77777777" w:rsidR="008A4E10" w:rsidRPr="0088037F" w:rsidRDefault="008A4E10" w:rsidP="008A4E10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73" w:type="dxa"/>
          </w:tcPr>
          <w:p w14:paraId="4A69C2AA" w14:textId="0BD6596F" w:rsidR="008A4E10" w:rsidRPr="0088037F" w:rsidRDefault="008A4E10" w:rsidP="008A4E10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</w:rPr>
              <w:t>1.25</w:t>
            </w:r>
          </w:p>
        </w:tc>
      </w:tr>
      <w:tr w:rsidR="008A4E10" w:rsidRPr="0088037F" w14:paraId="06078871" w14:textId="77777777" w:rsidTr="008A4E10">
        <w:tc>
          <w:tcPr>
            <w:tcW w:w="4672" w:type="dxa"/>
          </w:tcPr>
          <w:p w14:paraId="6976E34D" w14:textId="77777777" w:rsidR="008A4E10" w:rsidRPr="0088037F" w:rsidRDefault="008A4E10" w:rsidP="008A4E10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673" w:type="dxa"/>
          </w:tcPr>
          <w:p w14:paraId="10FAF14B" w14:textId="42BCDD46" w:rsidR="008A4E10" w:rsidRPr="0088037F" w:rsidRDefault="008A4E10" w:rsidP="008A4E10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</w:rPr>
              <w:t>1.22</w:t>
            </w:r>
          </w:p>
        </w:tc>
      </w:tr>
      <w:tr w:rsidR="008A4E10" w:rsidRPr="0088037F" w14:paraId="71A70535" w14:textId="77777777" w:rsidTr="008A4E10">
        <w:tc>
          <w:tcPr>
            <w:tcW w:w="4672" w:type="dxa"/>
          </w:tcPr>
          <w:p w14:paraId="6A0A0162" w14:textId="77777777" w:rsidR="008A4E10" w:rsidRPr="0088037F" w:rsidRDefault="008A4E10" w:rsidP="008A4E10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673" w:type="dxa"/>
          </w:tcPr>
          <w:p w14:paraId="1CE3FE7F" w14:textId="3FF9FA7F" w:rsidR="008A4E10" w:rsidRPr="0088037F" w:rsidRDefault="008A4E10" w:rsidP="008A4E1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sz w:val="24"/>
                <w:szCs w:val="24"/>
              </w:rPr>
              <w:t>1.2</w:t>
            </w:r>
            <w:r w:rsidRPr="0088037F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</w:tr>
    </w:tbl>
    <w:p w14:paraId="423305D4" w14:textId="6D212A97" w:rsidR="003C5227" w:rsidRPr="0088037F" w:rsidRDefault="003C5227" w:rsidP="0088037F">
      <w:pPr>
        <w:pStyle w:val="Heading2"/>
      </w:pPr>
      <w:r w:rsidRPr="0088037F">
        <w:lastRenderedPageBreak/>
        <w:t>Для ξ = 0.3</w:t>
      </w:r>
    </w:p>
    <w:p w14:paraId="2C6BCBAF" w14:textId="35FDCC79" w:rsidR="003C5227" w:rsidRPr="0088037F" w:rsidRDefault="003C5227" w:rsidP="003C5227">
      <w:pPr>
        <w:rPr>
          <w:rFonts w:eastAsia="Times New Roman" w:cstheme="minorHAnsi"/>
          <w:color w:val="262633"/>
          <w:sz w:val="24"/>
          <w:szCs w:val="24"/>
          <w:lang w:val="en-US" w:eastAsia="ru-RU"/>
        </w:rPr>
      </w:pPr>
      <w:r w:rsidRPr="0088037F">
        <w:rPr>
          <w:rFonts w:cstheme="minorHAnsi"/>
          <w:noProof/>
          <w:sz w:val="24"/>
          <w:szCs w:val="24"/>
        </w:rPr>
        <w:drawing>
          <wp:inline distT="0" distB="0" distL="0" distR="0" wp14:anchorId="6499FB8C" wp14:editId="2FF1CFAA">
            <wp:extent cx="5940425" cy="4536440"/>
            <wp:effectExtent l="0" t="0" r="3175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27" w:rsidRPr="0088037F" w14:paraId="60DD7657" w14:textId="77777777" w:rsidTr="003C5227">
        <w:tc>
          <w:tcPr>
            <w:tcW w:w="4672" w:type="dxa"/>
          </w:tcPr>
          <w:p w14:paraId="793E8383" w14:textId="77777777" w:rsidR="003C5227" w:rsidRPr="0088037F" w:rsidRDefault="003C5227" w:rsidP="00EF069F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  <w:lang w:eastAsia="ru-RU"/>
              </w:rPr>
              <w:t>Ширина окна</w:t>
            </w:r>
          </w:p>
        </w:tc>
        <w:tc>
          <w:tcPr>
            <w:tcW w:w="4673" w:type="dxa"/>
          </w:tcPr>
          <w:p w14:paraId="6E4825C2" w14:textId="77777777" w:rsidR="003C5227" w:rsidRPr="0088037F" w:rsidRDefault="003C5227" w:rsidP="00EF069F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  <w:lang w:eastAsia="ru-RU"/>
              </w:rPr>
              <w:t xml:space="preserve">Погрешность, </w:t>
            </w: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%</w:t>
            </w:r>
          </w:p>
        </w:tc>
      </w:tr>
      <w:tr w:rsidR="003C5227" w:rsidRPr="0088037F" w14:paraId="147425BF" w14:textId="77777777" w:rsidTr="003C5227">
        <w:tc>
          <w:tcPr>
            <w:tcW w:w="4672" w:type="dxa"/>
          </w:tcPr>
          <w:p w14:paraId="3B2EC644" w14:textId="77777777" w:rsidR="003C5227" w:rsidRPr="0088037F" w:rsidRDefault="003C5227" w:rsidP="009879ED">
            <w:pPr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4673" w:type="dxa"/>
          </w:tcPr>
          <w:p w14:paraId="0C78E19E" w14:textId="31BE4079" w:rsidR="003C5227" w:rsidRPr="0088037F" w:rsidRDefault="003C5227" w:rsidP="009879ED">
            <w:pPr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  <w:t>2.96</w:t>
            </w:r>
          </w:p>
        </w:tc>
      </w:tr>
      <w:tr w:rsidR="003C5227" w:rsidRPr="0088037F" w14:paraId="6DB5B643" w14:textId="77777777" w:rsidTr="003C5227">
        <w:tc>
          <w:tcPr>
            <w:tcW w:w="4672" w:type="dxa"/>
          </w:tcPr>
          <w:p w14:paraId="46D8BE78" w14:textId="77777777" w:rsidR="003C5227" w:rsidRPr="0088037F" w:rsidRDefault="003C5227" w:rsidP="009879ED">
            <w:pPr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4673" w:type="dxa"/>
          </w:tcPr>
          <w:p w14:paraId="040FD046" w14:textId="6ABC247E" w:rsidR="003C5227" w:rsidRPr="0088037F" w:rsidRDefault="003C5227" w:rsidP="009879ED">
            <w:pPr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  <w:t>2.93</w:t>
            </w:r>
          </w:p>
        </w:tc>
      </w:tr>
      <w:tr w:rsidR="003C5227" w:rsidRPr="0088037F" w14:paraId="0452C36B" w14:textId="77777777" w:rsidTr="003C5227">
        <w:tc>
          <w:tcPr>
            <w:tcW w:w="4672" w:type="dxa"/>
          </w:tcPr>
          <w:p w14:paraId="6F1E2851" w14:textId="77777777" w:rsidR="003C5227" w:rsidRPr="0088037F" w:rsidRDefault="003C5227" w:rsidP="009879ED">
            <w:pPr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4673" w:type="dxa"/>
          </w:tcPr>
          <w:p w14:paraId="72FD8E8E" w14:textId="4ED0DB00" w:rsidR="003C5227" w:rsidRPr="0088037F" w:rsidRDefault="003C5227" w:rsidP="009879ED">
            <w:pPr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</w:pPr>
            <w:r w:rsidRPr="0088037F">
              <w:rPr>
                <w:rFonts w:eastAsia="Times New Roman" w:cstheme="minorHAnsi"/>
                <w:color w:val="262633"/>
                <w:sz w:val="24"/>
                <w:szCs w:val="24"/>
                <w:lang w:val="en-US" w:eastAsia="ru-RU"/>
              </w:rPr>
              <w:t>2.94</w:t>
            </w:r>
          </w:p>
        </w:tc>
      </w:tr>
    </w:tbl>
    <w:p w14:paraId="7CDAB30F" w14:textId="6E306732" w:rsidR="008A4E10" w:rsidRPr="0088037F" w:rsidRDefault="003C5227" w:rsidP="0088037F">
      <w:pPr>
        <w:pStyle w:val="Heading2"/>
      </w:pPr>
      <w:r w:rsidRPr="0088037F">
        <w:lastRenderedPageBreak/>
        <w:t>Для ξ = 0.5</w:t>
      </w:r>
    </w:p>
    <w:p w14:paraId="51F3D2E3" w14:textId="2B9BD3A1" w:rsidR="003C5227" w:rsidRPr="0088037F" w:rsidRDefault="003C5227" w:rsidP="003C5227">
      <w:pPr>
        <w:rPr>
          <w:rFonts w:cstheme="minorHAnsi"/>
          <w:sz w:val="24"/>
          <w:szCs w:val="24"/>
          <w:lang w:val="en-US" w:eastAsia="ru-RU"/>
        </w:rPr>
      </w:pPr>
      <w:r w:rsidRPr="0088037F">
        <w:rPr>
          <w:rFonts w:cstheme="minorHAnsi"/>
          <w:noProof/>
          <w:sz w:val="24"/>
          <w:szCs w:val="24"/>
        </w:rPr>
        <w:drawing>
          <wp:inline distT="0" distB="0" distL="0" distR="0" wp14:anchorId="4D534EF6" wp14:editId="483B7246">
            <wp:extent cx="5940425" cy="4549140"/>
            <wp:effectExtent l="0" t="0" r="3175" b="381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27" w:rsidRPr="0088037F" w14:paraId="18CDC6DA" w14:textId="77777777" w:rsidTr="003C5227">
        <w:tc>
          <w:tcPr>
            <w:tcW w:w="4672" w:type="dxa"/>
          </w:tcPr>
          <w:p w14:paraId="03DBDF9E" w14:textId="77777777" w:rsidR="003C5227" w:rsidRPr="0088037F" w:rsidRDefault="003C5227" w:rsidP="00EF069F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  <w:lang w:eastAsia="ru-RU"/>
              </w:rPr>
              <w:t>Ширина окна</w:t>
            </w:r>
          </w:p>
        </w:tc>
        <w:tc>
          <w:tcPr>
            <w:tcW w:w="4673" w:type="dxa"/>
          </w:tcPr>
          <w:p w14:paraId="251E5C75" w14:textId="77777777" w:rsidR="003C5227" w:rsidRPr="0088037F" w:rsidRDefault="003C5227" w:rsidP="00EF069F">
            <w:pPr>
              <w:rPr>
                <w:rFonts w:cstheme="minorHAnsi"/>
                <w:sz w:val="24"/>
                <w:szCs w:val="24"/>
              </w:rPr>
            </w:pPr>
            <w:r w:rsidRPr="0088037F">
              <w:rPr>
                <w:rFonts w:cstheme="minorHAnsi"/>
                <w:sz w:val="24"/>
                <w:szCs w:val="24"/>
                <w:lang w:eastAsia="ru-RU"/>
              </w:rPr>
              <w:t xml:space="preserve">Погрешность, </w:t>
            </w: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%</w:t>
            </w:r>
          </w:p>
        </w:tc>
      </w:tr>
      <w:tr w:rsidR="003C5227" w:rsidRPr="0088037F" w14:paraId="4F7A82AA" w14:textId="77777777" w:rsidTr="003C5227">
        <w:tc>
          <w:tcPr>
            <w:tcW w:w="4672" w:type="dxa"/>
          </w:tcPr>
          <w:p w14:paraId="215FE11C" w14:textId="77777777" w:rsidR="003C5227" w:rsidRPr="0088037F" w:rsidRDefault="003C5227" w:rsidP="00C50626">
            <w:pPr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4673" w:type="dxa"/>
          </w:tcPr>
          <w:p w14:paraId="764BA80A" w14:textId="3A10D5CC" w:rsidR="003C5227" w:rsidRPr="0088037F" w:rsidRDefault="003C5227" w:rsidP="00C50626">
            <w:pPr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4.56</w:t>
            </w:r>
          </w:p>
        </w:tc>
      </w:tr>
      <w:tr w:rsidR="003C5227" w:rsidRPr="0088037F" w14:paraId="140E4893" w14:textId="77777777" w:rsidTr="003C5227">
        <w:tc>
          <w:tcPr>
            <w:tcW w:w="4672" w:type="dxa"/>
          </w:tcPr>
          <w:p w14:paraId="29F3977D" w14:textId="77777777" w:rsidR="003C5227" w:rsidRPr="0088037F" w:rsidRDefault="003C5227" w:rsidP="00C50626">
            <w:pPr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673" w:type="dxa"/>
          </w:tcPr>
          <w:p w14:paraId="01076730" w14:textId="32E6BB44" w:rsidR="003C5227" w:rsidRPr="0088037F" w:rsidRDefault="003C5227" w:rsidP="00C50626">
            <w:pPr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4.55</w:t>
            </w:r>
          </w:p>
        </w:tc>
      </w:tr>
      <w:tr w:rsidR="003C5227" w:rsidRPr="0088037F" w14:paraId="7D442372" w14:textId="77777777" w:rsidTr="003C5227">
        <w:tc>
          <w:tcPr>
            <w:tcW w:w="4672" w:type="dxa"/>
          </w:tcPr>
          <w:p w14:paraId="0302E25C" w14:textId="77777777" w:rsidR="003C5227" w:rsidRPr="0088037F" w:rsidRDefault="003C5227" w:rsidP="00C50626">
            <w:pPr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4673" w:type="dxa"/>
          </w:tcPr>
          <w:p w14:paraId="20B28FD2" w14:textId="58AAF678" w:rsidR="003C5227" w:rsidRPr="0088037F" w:rsidRDefault="003C5227" w:rsidP="00C50626">
            <w:pPr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88037F">
              <w:rPr>
                <w:rFonts w:cstheme="minorHAnsi"/>
                <w:sz w:val="24"/>
                <w:szCs w:val="24"/>
                <w:lang w:val="en-US" w:eastAsia="ru-RU"/>
              </w:rPr>
              <w:t>4.56</w:t>
            </w:r>
          </w:p>
        </w:tc>
      </w:tr>
    </w:tbl>
    <w:p w14:paraId="13AF890D" w14:textId="7BC70FD9" w:rsidR="008A4E10" w:rsidRPr="0088037F" w:rsidRDefault="008A4E10" w:rsidP="003C5227">
      <w:pPr>
        <w:rPr>
          <w:rFonts w:cstheme="minorHAnsi"/>
          <w:sz w:val="24"/>
          <w:szCs w:val="24"/>
        </w:rPr>
      </w:pPr>
    </w:p>
    <w:p w14:paraId="10EFF766" w14:textId="77777777" w:rsidR="00BD2268" w:rsidRPr="0088037F" w:rsidRDefault="00BD2268" w:rsidP="0088037F">
      <w:pPr>
        <w:pStyle w:val="Heading1"/>
      </w:pPr>
      <w:r w:rsidRPr="0088037F">
        <w:t xml:space="preserve">Построить график завис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пт</m:t>
            </m:r>
          </m:sub>
        </m:sSub>
      </m:oMath>
      <w:r w:rsidRPr="0088037F">
        <w:t xml:space="preserve"> =f(ξ).</w:t>
      </w:r>
    </w:p>
    <w:p w14:paraId="3366DDEF" w14:textId="5ADF86FE" w:rsidR="00BD2268" w:rsidRPr="0088037F" w:rsidRDefault="00BD2268" w:rsidP="003C522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2268" w:rsidRPr="0088037F" w14:paraId="67EE4900" w14:textId="77777777" w:rsidTr="00BD2268">
        <w:tc>
          <w:tcPr>
            <w:tcW w:w="4672" w:type="dxa"/>
          </w:tcPr>
          <w:p w14:paraId="5471D593" w14:textId="5D320F66" w:rsidR="00BD2268" w:rsidRPr="0088037F" w:rsidRDefault="00BD2268" w:rsidP="003C5227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sz w:val="24"/>
                <w:szCs w:val="24"/>
              </w:rPr>
              <w:t>ξ</w:t>
            </w:r>
          </w:p>
        </w:tc>
        <w:tc>
          <w:tcPr>
            <w:tcW w:w="4673" w:type="dxa"/>
          </w:tcPr>
          <w:p w14:paraId="2E1B49E3" w14:textId="38AB2F03" w:rsidR="00BD2268" w:rsidRPr="0088037F" w:rsidRDefault="00000000" w:rsidP="003C5227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опт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f(ξ)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, %</m:t>
              </m:r>
            </m:oMath>
            <w:r w:rsidR="00BD2268" w:rsidRPr="0088037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D2268" w:rsidRPr="0088037F" w14:paraId="171224F5" w14:textId="77777777" w:rsidTr="00BD2268">
        <w:tc>
          <w:tcPr>
            <w:tcW w:w="4672" w:type="dxa"/>
          </w:tcPr>
          <w:p w14:paraId="3B738667" w14:textId="70369E79" w:rsidR="00BD2268" w:rsidRPr="0088037F" w:rsidRDefault="00BD2268" w:rsidP="003C5227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0.1</w:t>
            </w:r>
          </w:p>
        </w:tc>
        <w:tc>
          <w:tcPr>
            <w:tcW w:w="4673" w:type="dxa"/>
          </w:tcPr>
          <w:p w14:paraId="59F7EB7E" w14:textId="415B0B32" w:rsidR="00BD2268" w:rsidRPr="0088037F" w:rsidRDefault="00BD2268" w:rsidP="003C5227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1.22</w:t>
            </w:r>
          </w:p>
        </w:tc>
      </w:tr>
      <w:tr w:rsidR="00BD2268" w:rsidRPr="0088037F" w14:paraId="00DCA4A7" w14:textId="77777777" w:rsidTr="00BD2268">
        <w:tc>
          <w:tcPr>
            <w:tcW w:w="4672" w:type="dxa"/>
          </w:tcPr>
          <w:p w14:paraId="2E2078DD" w14:textId="05D39BAD" w:rsidR="00BD2268" w:rsidRPr="0088037F" w:rsidRDefault="00BD2268" w:rsidP="003C5227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0.3</w:t>
            </w:r>
          </w:p>
        </w:tc>
        <w:tc>
          <w:tcPr>
            <w:tcW w:w="4673" w:type="dxa"/>
          </w:tcPr>
          <w:p w14:paraId="2EC9700E" w14:textId="3F26855D" w:rsidR="00BD2268" w:rsidRPr="0088037F" w:rsidRDefault="00BD2268" w:rsidP="003C5227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2.93</w:t>
            </w:r>
          </w:p>
        </w:tc>
      </w:tr>
      <w:tr w:rsidR="00BD2268" w:rsidRPr="0088037F" w14:paraId="6AF7D264" w14:textId="77777777" w:rsidTr="00BD2268">
        <w:tc>
          <w:tcPr>
            <w:tcW w:w="4672" w:type="dxa"/>
          </w:tcPr>
          <w:p w14:paraId="2BA54CCC" w14:textId="4318CFD6" w:rsidR="00BD2268" w:rsidRPr="0088037F" w:rsidRDefault="00BD2268" w:rsidP="003C5227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0.5</w:t>
            </w:r>
          </w:p>
        </w:tc>
        <w:tc>
          <w:tcPr>
            <w:tcW w:w="4673" w:type="dxa"/>
          </w:tcPr>
          <w:p w14:paraId="7F7FF570" w14:textId="3BDE3D83" w:rsidR="00BD2268" w:rsidRPr="0088037F" w:rsidRDefault="00BD2268" w:rsidP="003C5227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4.55</w:t>
            </w:r>
          </w:p>
        </w:tc>
      </w:tr>
    </w:tbl>
    <w:p w14:paraId="184B8C9D" w14:textId="299B3B02" w:rsidR="00BD2268" w:rsidRPr="0088037F" w:rsidRDefault="00BD2268" w:rsidP="00281E5B">
      <w:pPr>
        <w:rPr>
          <w:rFonts w:cstheme="minorHAnsi"/>
          <w:i/>
          <w:sz w:val="24"/>
          <w:szCs w:val="24"/>
        </w:rPr>
      </w:pPr>
      <w:r w:rsidRPr="0088037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B2327E" wp14:editId="2B1754E0">
            <wp:extent cx="5940425" cy="4531360"/>
            <wp:effectExtent l="0" t="0" r="3175" b="254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284A" w14:textId="26C8230A" w:rsidR="00F45A8A" w:rsidRPr="0088037F" w:rsidRDefault="00281E5B" w:rsidP="0088037F">
      <w:pPr>
        <w:pStyle w:val="Heading1"/>
      </w:pPr>
      <w:r w:rsidRPr="0088037F">
        <w:t xml:space="preserve">Определить зависимости погрешность синусоидального </w:t>
      </w:r>
      <w:proofErr w:type="gramStart"/>
      <w:r w:rsidRPr="0088037F">
        <w:t>сигнала(</w:t>
      </w:r>
      <w:proofErr w:type="gramEnd"/>
      <w:r w:rsidRPr="0088037F">
        <w:t>5 периодов) на выходе оптимального фильтра Колмогорова-Винера при нескольких (от 0.1 до 0.5) значениях СКО шума ξ на вхо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5A8A" w:rsidRPr="0088037F" w14:paraId="43FA4322" w14:textId="77777777" w:rsidTr="00EF069F">
        <w:tc>
          <w:tcPr>
            <w:tcW w:w="4672" w:type="dxa"/>
          </w:tcPr>
          <w:p w14:paraId="388B58F5" w14:textId="77777777" w:rsidR="00F45A8A" w:rsidRPr="0088037F" w:rsidRDefault="00F45A8A" w:rsidP="00EF069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sz w:val="24"/>
                <w:szCs w:val="24"/>
              </w:rPr>
              <w:t>ξ</w:t>
            </w:r>
          </w:p>
        </w:tc>
        <w:tc>
          <w:tcPr>
            <w:tcW w:w="4673" w:type="dxa"/>
          </w:tcPr>
          <w:p w14:paraId="54E08279" w14:textId="5154D4EC" w:rsidR="00F45A8A" w:rsidRPr="0088037F" w:rsidRDefault="00F45A8A" w:rsidP="00EF069F">
            <w:pPr>
              <w:rPr>
                <w:rFonts w:eastAsiaTheme="minorEastAsia" w:cstheme="minorHAnsi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δ, %</m:t>
                </m:r>
              </m:oMath>
            </m:oMathPara>
          </w:p>
        </w:tc>
      </w:tr>
      <w:tr w:rsidR="00F45A8A" w:rsidRPr="0088037F" w14:paraId="564B6CC0" w14:textId="77777777" w:rsidTr="00EF069F">
        <w:tc>
          <w:tcPr>
            <w:tcW w:w="4672" w:type="dxa"/>
          </w:tcPr>
          <w:p w14:paraId="72EE4DC2" w14:textId="77777777" w:rsidR="00F45A8A" w:rsidRPr="0088037F" w:rsidRDefault="00F45A8A" w:rsidP="00EF069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0.1</w:t>
            </w:r>
          </w:p>
        </w:tc>
        <w:tc>
          <w:tcPr>
            <w:tcW w:w="4673" w:type="dxa"/>
          </w:tcPr>
          <w:p w14:paraId="3B2A0696" w14:textId="41E4D9C0" w:rsidR="00F45A8A" w:rsidRPr="0088037F" w:rsidRDefault="00F45A8A" w:rsidP="00EF069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0.14</w:t>
            </w:r>
          </w:p>
        </w:tc>
      </w:tr>
      <w:tr w:rsidR="00F45A8A" w:rsidRPr="0088037F" w14:paraId="35ADF4DD" w14:textId="77777777" w:rsidTr="00EF069F">
        <w:tc>
          <w:tcPr>
            <w:tcW w:w="4672" w:type="dxa"/>
          </w:tcPr>
          <w:p w14:paraId="2697EDCC" w14:textId="77777777" w:rsidR="00F45A8A" w:rsidRPr="0088037F" w:rsidRDefault="00F45A8A" w:rsidP="00EF069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0.3</w:t>
            </w:r>
          </w:p>
        </w:tc>
        <w:tc>
          <w:tcPr>
            <w:tcW w:w="4673" w:type="dxa"/>
          </w:tcPr>
          <w:p w14:paraId="2D8A821A" w14:textId="0216F656" w:rsidR="00F45A8A" w:rsidRPr="0088037F" w:rsidRDefault="00F45A8A" w:rsidP="00EF069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0.5724</w:t>
            </w:r>
          </w:p>
        </w:tc>
      </w:tr>
      <w:tr w:rsidR="00F45A8A" w:rsidRPr="0088037F" w14:paraId="6DE8A636" w14:textId="77777777" w:rsidTr="00EF069F">
        <w:tc>
          <w:tcPr>
            <w:tcW w:w="4672" w:type="dxa"/>
          </w:tcPr>
          <w:p w14:paraId="6D979ED2" w14:textId="77777777" w:rsidR="00F45A8A" w:rsidRPr="0088037F" w:rsidRDefault="00F45A8A" w:rsidP="00EF069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0.5</w:t>
            </w:r>
          </w:p>
        </w:tc>
        <w:tc>
          <w:tcPr>
            <w:tcW w:w="4673" w:type="dxa"/>
          </w:tcPr>
          <w:p w14:paraId="6CB4C4A4" w14:textId="1B91DA8B" w:rsidR="00F45A8A" w:rsidRPr="0088037F" w:rsidRDefault="00F45A8A" w:rsidP="00EF069F">
            <w:pPr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88037F">
              <w:rPr>
                <w:rFonts w:cstheme="minorHAnsi"/>
                <w:i/>
                <w:sz w:val="24"/>
                <w:szCs w:val="24"/>
                <w:lang w:val="en-US"/>
              </w:rPr>
              <w:t>1.1698</w:t>
            </w:r>
          </w:p>
        </w:tc>
      </w:tr>
    </w:tbl>
    <w:p w14:paraId="46E335E5" w14:textId="3DCE4B33" w:rsidR="008E2392" w:rsidRPr="0088037F" w:rsidRDefault="008E2392" w:rsidP="0088037F">
      <w:pPr>
        <w:pStyle w:val="Heading1"/>
      </w:pPr>
    </w:p>
    <w:p w14:paraId="1A0D5A98" w14:textId="32C014E0" w:rsidR="00F45A8A" w:rsidRPr="0088037F" w:rsidRDefault="00F45A8A" w:rsidP="0088037F">
      <w:pPr>
        <w:pStyle w:val="Heading1"/>
      </w:pPr>
      <w:r w:rsidRPr="0088037F">
        <w:t>Построить график зависимости δ =f(ξ) для оптимального фильтра Колмогорова-Винера.</w:t>
      </w:r>
    </w:p>
    <w:p w14:paraId="0DEDB3A3" w14:textId="73852B74" w:rsidR="008E2392" w:rsidRPr="0088037F" w:rsidRDefault="008E2392" w:rsidP="008E2392">
      <w:pPr>
        <w:pStyle w:val="NormalWeb"/>
        <w:spacing w:line="254" w:lineRule="auto"/>
        <w:jc w:val="both"/>
        <w:rPr>
          <w:rFonts w:asciiTheme="minorHAnsi" w:hAnsiTheme="minorHAnsi" w:cstheme="minorHAnsi"/>
          <w:color w:val="000000"/>
        </w:rPr>
      </w:pPr>
      <w:r w:rsidRPr="0088037F">
        <w:rPr>
          <w:rFonts w:asciiTheme="minorHAnsi" w:hAnsiTheme="minorHAnsi" w:cstheme="minorHAnsi"/>
          <w:noProof/>
        </w:rPr>
        <w:drawing>
          <wp:inline distT="0" distB="0" distL="0" distR="0" wp14:anchorId="56E0ED7C" wp14:editId="20309148">
            <wp:extent cx="5940425" cy="4553585"/>
            <wp:effectExtent l="0" t="0" r="317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3094" w14:textId="0ED0A833" w:rsidR="008E2392" w:rsidRPr="0088037F" w:rsidRDefault="008E2392" w:rsidP="0088037F">
      <w:pPr>
        <w:pStyle w:val="Heading1"/>
      </w:pPr>
      <w:r w:rsidRPr="0088037F">
        <w:lastRenderedPageBreak/>
        <w:t xml:space="preserve">Построить графики завис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пт</m:t>
            </m:r>
          </m:sub>
        </m:sSub>
      </m:oMath>
      <w:r w:rsidRPr="0088037F">
        <w:t xml:space="preserve"> =f(ξ) для всех фильтров.</w:t>
      </w:r>
    </w:p>
    <w:p w14:paraId="0CFED67D" w14:textId="464F81A3" w:rsidR="00281E5B" w:rsidRPr="0088037F" w:rsidRDefault="00281E5B" w:rsidP="008E2392">
      <w:pPr>
        <w:pStyle w:val="NormalWeb"/>
        <w:spacing w:line="254" w:lineRule="auto"/>
        <w:jc w:val="both"/>
        <w:rPr>
          <w:rFonts w:asciiTheme="minorHAnsi" w:hAnsiTheme="minorHAnsi" w:cstheme="minorHAnsi"/>
          <w:color w:val="000000"/>
        </w:rPr>
      </w:pPr>
      <w:r w:rsidRPr="0088037F">
        <w:rPr>
          <w:rFonts w:asciiTheme="minorHAnsi" w:hAnsiTheme="minorHAnsi" w:cstheme="minorHAnsi"/>
          <w:noProof/>
        </w:rPr>
        <w:drawing>
          <wp:inline distT="0" distB="0" distL="0" distR="0" wp14:anchorId="732D2656" wp14:editId="2624AAC7">
            <wp:extent cx="5153025" cy="3317875"/>
            <wp:effectExtent l="0" t="0" r="9525" b="158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700035B-7A19-860F-DB81-75D977A08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FB51CD" w14:textId="774630D4" w:rsidR="00C77B38" w:rsidRPr="0088037F" w:rsidRDefault="00281E5B" w:rsidP="0088037F">
      <w:pPr>
        <w:pStyle w:val="Heading1"/>
      </w:pPr>
      <w:r w:rsidRPr="0088037F">
        <w:t>Вывод</w:t>
      </w:r>
    </w:p>
    <w:p w14:paraId="65762A6F" w14:textId="77777777" w:rsidR="00C77B38" w:rsidRPr="0088037F" w:rsidRDefault="00C77B38" w:rsidP="00C77B38">
      <w:pPr>
        <w:rPr>
          <w:rFonts w:cstheme="minorHAnsi"/>
          <w:sz w:val="24"/>
          <w:szCs w:val="24"/>
        </w:rPr>
      </w:pPr>
      <w:r w:rsidRPr="0088037F">
        <w:rPr>
          <w:rFonts w:eastAsia="Times New Roman" w:cstheme="minorHAnsi"/>
          <w:color w:val="262633"/>
          <w:sz w:val="24"/>
          <w:szCs w:val="24"/>
          <w:lang w:eastAsia="ru-RU"/>
        </w:rPr>
        <w:t xml:space="preserve">Требуется исследовать зависимость погрешности сигнала на выходе фильтра и коэффициент подавления шума от величины СКО шума на входе и от вида сигнала(синусоидальный), найти оптимальное значение полосы пропускания </w:t>
      </w:r>
      <w:proofErr w:type="gramStart"/>
      <w:r w:rsidRPr="0088037F">
        <w:rPr>
          <w:rFonts w:eastAsia="Times New Roman" w:cstheme="minorHAnsi"/>
          <w:color w:val="262633"/>
          <w:sz w:val="24"/>
          <w:szCs w:val="24"/>
          <w:lang w:eastAsia="ru-RU"/>
        </w:rPr>
        <w:t>фильтра</w:t>
      </w:r>
      <w:proofErr w:type="gramEnd"/>
      <w:r w:rsidRPr="0088037F">
        <w:rPr>
          <w:rFonts w:eastAsia="Times New Roman" w:cstheme="minorHAnsi"/>
          <w:color w:val="262633"/>
          <w:sz w:val="24"/>
          <w:szCs w:val="24"/>
          <w:lang w:eastAsia="ru-RU"/>
        </w:rPr>
        <w:t xml:space="preserve"> скользящего среднего. Сравнить эффективность фильтра скользящего среднего и оптимального фильтра Колмогорова-Винера. </w:t>
      </w:r>
    </w:p>
    <w:p w14:paraId="5ACC2A0D" w14:textId="77777777" w:rsidR="00C77B38" w:rsidRPr="0088037F" w:rsidRDefault="00C77B38" w:rsidP="00C77B38">
      <w:pPr>
        <w:rPr>
          <w:rFonts w:cstheme="minorHAnsi"/>
          <w:sz w:val="24"/>
          <w:szCs w:val="24"/>
        </w:rPr>
      </w:pPr>
    </w:p>
    <w:p w14:paraId="244F77A0" w14:textId="133CD05B" w:rsidR="00C77B38" w:rsidRPr="0088037F" w:rsidRDefault="00C77B38" w:rsidP="00C77B3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8037F">
        <w:rPr>
          <w:rFonts w:eastAsia="Times New Roman" w:cstheme="minorHAnsi"/>
          <w:color w:val="262633"/>
          <w:sz w:val="24"/>
          <w:szCs w:val="24"/>
          <w:lang w:eastAsia="ru-RU"/>
        </w:rPr>
        <w:t xml:space="preserve">погрешность сигнала на выходе фильтра возрастает с увеличением величины шума СКО на входе </w:t>
      </w:r>
    </w:p>
    <w:p w14:paraId="1967AA45" w14:textId="7FABD1A1" w:rsidR="00C77B38" w:rsidRPr="0088037F" w:rsidRDefault="00C77B38" w:rsidP="00C77B3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8037F">
        <w:rPr>
          <w:rFonts w:cstheme="minorHAnsi"/>
          <w:sz w:val="24"/>
          <w:szCs w:val="24"/>
        </w:rPr>
        <w:t>для фильтра скользящего среднего удалось установить оптимальную ширину окна сглаживания: 17, 31, 39 для ξ = {0.1 0.3 0.5} соответственно</w:t>
      </w:r>
    </w:p>
    <w:p w14:paraId="76280DE8" w14:textId="2B483459" w:rsidR="00C77B38" w:rsidRDefault="00C77B38" w:rsidP="00C77B3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88037F">
        <w:rPr>
          <w:rFonts w:cstheme="minorHAnsi"/>
          <w:sz w:val="24"/>
          <w:szCs w:val="24"/>
        </w:rPr>
        <w:t xml:space="preserve">оптимальный фильтр Колмогорова-Винера дает меньшую погрешность по </w:t>
      </w:r>
      <w:r w:rsidR="007C0241" w:rsidRPr="0088037F">
        <w:rPr>
          <w:rFonts w:cstheme="minorHAnsi"/>
          <w:sz w:val="24"/>
          <w:szCs w:val="24"/>
        </w:rPr>
        <w:t>сравнению</w:t>
      </w:r>
      <w:r w:rsidRPr="0088037F">
        <w:rPr>
          <w:rFonts w:cstheme="minorHAnsi"/>
          <w:sz w:val="24"/>
          <w:szCs w:val="24"/>
        </w:rPr>
        <w:t xml:space="preserve"> с фильтром скользящего среднего для рассмотренного сигнала (синусоидальный с 5 периодами, </w:t>
      </w:r>
      <w:r w:rsidRPr="0088037F">
        <w:rPr>
          <w:rFonts w:cstheme="minorHAnsi"/>
          <w:sz w:val="24"/>
          <w:szCs w:val="24"/>
          <w:lang w:val="en-US"/>
        </w:rPr>
        <w:t>N</w:t>
      </w:r>
      <w:r w:rsidRPr="0088037F">
        <w:rPr>
          <w:rFonts w:cstheme="minorHAnsi"/>
          <w:sz w:val="24"/>
          <w:szCs w:val="24"/>
        </w:rPr>
        <w:t xml:space="preserve">=1024) </w:t>
      </w:r>
      <w:r w:rsidR="007C0241" w:rsidRPr="0088037F">
        <w:rPr>
          <w:rFonts w:cstheme="minorHAnsi"/>
          <w:sz w:val="24"/>
          <w:szCs w:val="24"/>
        </w:rPr>
        <w:t>и СКО на входе в диапазоне (0.1; 0.5)</w:t>
      </w:r>
    </w:p>
    <w:p w14:paraId="0C0D130D" w14:textId="54BB1EA1" w:rsidR="006A45E1" w:rsidRDefault="006A45E1" w:rsidP="006A45E1">
      <w:pPr>
        <w:ind w:left="360"/>
        <w:rPr>
          <w:rFonts w:cstheme="minorHAnsi"/>
          <w:sz w:val="24"/>
          <w:szCs w:val="24"/>
        </w:rPr>
      </w:pPr>
    </w:p>
    <w:p w14:paraId="53FB4559" w14:textId="6952E191" w:rsidR="006A45E1" w:rsidRDefault="006A45E1" w:rsidP="006A45E1">
      <w:pPr>
        <w:pStyle w:val="Heading1"/>
      </w:pPr>
      <w:r>
        <w:t>Текст программы</w:t>
      </w:r>
    </w:p>
    <w:p w14:paraId="57136609" w14:textId="77777777" w:rsidR="006A45E1" w:rsidRPr="006A45E1" w:rsidRDefault="006A45E1" w:rsidP="006A45E1">
      <w:pPr>
        <w:pStyle w:val="Heading2"/>
        <w:rPr>
          <w:rFonts w:eastAsia="Times New Roman"/>
          <w:lang w:eastAsia="ru-RU"/>
        </w:rPr>
      </w:pPr>
      <w:r w:rsidRPr="006A45E1">
        <w:rPr>
          <w:rFonts w:eastAsia="Times New Roman"/>
          <w:lang w:eastAsia="ru-RU"/>
        </w:rPr>
        <w:t xml:space="preserve">    </w:t>
      </w:r>
    </w:p>
    <w:p w14:paraId="1E3E50FF" w14:textId="77777777" w:rsidR="006A45E1" w:rsidRPr="006A45E1" w:rsidRDefault="006A45E1" w:rsidP="006A45E1">
      <w:pPr>
        <w:pStyle w:val="Heading2"/>
        <w:rPr>
          <w:rFonts w:eastAsia="Times New Roman"/>
          <w:lang w:eastAsia="ru-RU"/>
        </w:rPr>
      </w:pPr>
      <w:r w:rsidRPr="006A45E1">
        <w:rPr>
          <w:rFonts w:eastAsia="Times New Roman"/>
          <w:color w:val="008013"/>
          <w:lang w:eastAsia="ru-RU"/>
        </w:rPr>
        <w:t>%Фильтр медианный и скользящего среднего</w:t>
      </w:r>
    </w:p>
    <w:p w14:paraId="57B6056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выбор одного из двух фильтров - в строках 23 и 24</w:t>
      </w:r>
    </w:p>
    <w:p w14:paraId="7CFB08A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clc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588CC22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=1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амплитуда сигнала</w:t>
      </w:r>
    </w:p>
    <w:p w14:paraId="2C0C14C9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Q=0.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5  ;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СКО шума </w:t>
      </w:r>
    </w:p>
    <w:p w14:paraId="6686341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KP1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5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- количество периодов первого сигнала </w:t>
      </w:r>
    </w:p>
    <w:p w14:paraId="458944BA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KP2=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15;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- количество периодов второго сигнала</w:t>
      </w:r>
    </w:p>
    <w:p w14:paraId="3E1E5C6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N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024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личество точек расчета</w:t>
      </w:r>
    </w:p>
    <w:p w14:paraId="2DCBA42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w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77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27;%ширина окна сглаживания</w:t>
      </w:r>
    </w:p>
    <w:p w14:paraId="78661422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q=Q*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randn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,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генерация одномерного массива шума с СКО=Q</w:t>
      </w:r>
    </w:p>
    <w:p w14:paraId="7F1F489F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W=1 :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2:w</w:t>
      </w:r>
      <w:proofErr w:type="gramEnd"/>
    </w:p>
    <w:p w14:paraId="6E31E7BB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H=(W+1)/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2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числение полуширины окна сглаживания</w:t>
      </w:r>
    </w:p>
    <w:p w14:paraId="0B93E76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k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енерация сигнала и шума</w:t>
      </w:r>
    </w:p>
    <w:p w14:paraId="4420EE4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s(k) = A*sin(2*pi*KP1*k/N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3E61D27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x(k)=(2*pi*(((k-1-N/2))/N)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;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%%%%%</w:t>
      </w:r>
    </w:p>
    <w:p w14:paraId="49D2F8D1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s(k)=x(k)*exp(x(k)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;</w:t>
      </w:r>
      <w:proofErr w:type="gramEnd"/>
    </w:p>
    <w:p w14:paraId="3DA03381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s(k)=</w:t>
      </w:r>
      <w:proofErr w:type="spell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exp</w:t>
      </w:r>
      <w:proofErr w:type="spell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(x(k)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);  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%%%%%%</w:t>
      </w:r>
    </w:p>
    <w:p w14:paraId="45E4C3F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(k)=s(k)+q(k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уммирование сигнала и шума</w:t>
      </w:r>
    </w:p>
    <w:p w14:paraId="743DB37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E1BB26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0798EEB8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W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сглаживание зашумленного сигнала</w:t>
      </w:r>
    </w:p>
    <w:p w14:paraId="110ACAB5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</w:t>
      </w:r>
      <w:r w:rsidRPr="006A45E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j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1:W</w:t>
      </w:r>
      <w:proofErr w:type="gramEnd"/>
    </w:p>
    <w:p w14:paraId="660F4EA1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z(j)=x(j+i-1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74485E43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</w:t>
      </w: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</w:t>
      </w:r>
    </w:p>
    <w:p w14:paraId="17552023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y(i-1+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H)=</w:t>
      </w:r>
      <w:proofErr w:type="spellStart"/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median</w:t>
      </w:r>
      <w:proofErr w:type="spell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(z);%вычисление медианы в скользящем окне</w:t>
      </w:r>
    </w:p>
    <w:p w14:paraId="37BE927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y(i-1+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H)=</w:t>
      </w:r>
      <w:proofErr w:type="spellStart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mean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z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вычисление скользящего среднего</w:t>
      </w:r>
    </w:p>
    <w:p w14:paraId="2506B2F5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D0C29EA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H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-H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H - половина ширины окна сглаживания +0.5</w:t>
      </w:r>
    </w:p>
    <w:p w14:paraId="26B09F5F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Z(i)=s(i)-y(i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ровень зашумления в сигнале после фильтра</w:t>
      </w:r>
    </w:p>
    <w:p w14:paraId="60DEBD2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C0C53F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Z=DZ*100/(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max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s)-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min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s)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полная погрешность в % </w:t>
      </w:r>
    </w:p>
    <w:p w14:paraId="5FFF1FA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W</w:t>
      </w:r>
    </w:p>
    <w:p w14:paraId="596DFE1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SKO_total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W)=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std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DZ)</w:t>
      </w:r>
    </w:p>
    <w:p w14:paraId="6BBAA46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</w:t>
      </w:r>
    </w:p>
    <w:p w14:paraId="7243008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DZ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0;</w:t>
      </w:r>
      <w:proofErr w:type="gramEnd"/>
    </w:p>
    <w:p w14:paraId="0F77281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94A8C8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6BFD95B1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1:2:w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A649D29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KO = 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SKO_total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(i: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2:w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0EE237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plo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, SKO)</w:t>
      </w:r>
    </w:p>
    <w:p w14:paraId="4AD31931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 отфильтрованного сигнала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F7A56E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лная погрешность, %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дпись по оси Y</w:t>
      </w:r>
    </w:p>
    <w:p w14:paraId="3364A2A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"ширина окна сглаживания"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36C0A621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7B2021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30674B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9B738F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=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abl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(:), SKO(:))</w:t>
      </w:r>
    </w:p>
    <w:p w14:paraId="15120C7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paus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07500C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3ACB4E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clos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3A5DD10" w14:textId="54DA9873" w:rsid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11749B8" w14:textId="5573FECB" w:rsidR="006A45E1" w:rsidRDefault="006A45E1" w:rsidP="006A45E1">
      <w:pPr>
        <w:pStyle w:val="Heading2"/>
        <w:rPr>
          <w:rFonts w:eastAsia="Times New Roman"/>
          <w:lang w:eastAsia="ru-RU"/>
        </w:rPr>
      </w:pPr>
    </w:p>
    <w:p w14:paraId="1FCB7083" w14:textId="77777777" w:rsidR="006A45E1" w:rsidRPr="006A45E1" w:rsidRDefault="006A45E1" w:rsidP="006A45E1">
      <w:pPr>
        <w:pStyle w:val="Heading2"/>
        <w:rPr>
          <w:rFonts w:eastAsia="Times New Roman"/>
          <w:lang w:eastAsia="ru-RU"/>
        </w:rPr>
      </w:pPr>
      <w:r w:rsidRPr="006A45E1">
        <w:rPr>
          <w:rFonts w:eastAsia="Times New Roman"/>
          <w:color w:val="008013"/>
          <w:lang w:eastAsia="ru-RU"/>
        </w:rPr>
        <w:t>%Фильтр Колмогорова-Винера</w:t>
      </w:r>
    </w:p>
    <w:p w14:paraId="5AA8215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7F12DE1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=1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амплитуда сигнала</w:t>
      </w:r>
    </w:p>
    <w:p w14:paraId="11DF0501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Q=0.5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СКО шума</w:t>
      </w:r>
    </w:p>
    <w:p w14:paraId="33CFB98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N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024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личество точек расчета</w:t>
      </w:r>
    </w:p>
    <w:p w14:paraId="430D326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kp1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5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количество </w:t>
      </w:r>
      <w:proofErr w:type="spell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ереиодов</w:t>
      </w:r>
      <w:proofErr w:type="spell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сигнала</w:t>
      </w:r>
    </w:p>
    <w:p w14:paraId="6C547D4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055F18C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clc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C202D8C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q=Q*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randn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,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генерация одномерного массива нормально распределенного %шума с СКО=Q</w:t>
      </w:r>
    </w:p>
    <w:p w14:paraId="79803BB5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k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цикл вычисления зашумленного сигнала</w:t>
      </w:r>
    </w:p>
    <w:p w14:paraId="477F93E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s(k)=A*</w:t>
      </w:r>
      <w:proofErr w:type="spell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exp</w:t>
      </w:r>
      <w:proofErr w:type="spell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(-0.0003*(k-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200)^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2.0); %колоколообразный сигнал</w:t>
      </w:r>
    </w:p>
    <w:p w14:paraId="0459D638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s(k)=A*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sin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2*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pi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*kp1*k/N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армонический сигнал</w:t>
      </w:r>
    </w:p>
    <w:p w14:paraId="057BD8E5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s(k)=0; % сигнал прямоугольной формы</w:t>
      </w:r>
    </w:p>
    <w:p w14:paraId="7B3C85A8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proofErr w:type="spell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if</w:t>
      </w:r>
      <w:proofErr w:type="spell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(k&gt;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100)&amp;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(k&lt;300) % сигнал прямоугольной формы</w:t>
      </w:r>
    </w:p>
    <w:p w14:paraId="5BE06E4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s(k)=A;</w:t>
      </w:r>
    </w:p>
    <w:p w14:paraId="4BF3512A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x(k)=s(k)+q(k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уммирование сигнала и шума</w:t>
      </w:r>
    </w:p>
    <w:p w14:paraId="507D9B03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7DB0AB5C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figure</w:t>
      </w:r>
      <w:proofErr w:type="spellEnd"/>
    </w:p>
    <w:p w14:paraId="7DAAF07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plo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x(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);</w:t>
      </w:r>
    </w:p>
    <w:p w14:paraId="21D8E638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шумленный сигнал до фильтра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04C119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axis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tigh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</w:p>
    <w:p w14:paraId="66708BE2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6B358F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Y=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ff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x,N</w:t>
      </w:r>
      <w:proofErr w:type="spellEnd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/N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БПФ  сигнала с шумом</w:t>
      </w:r>
    </w:p>
    <w:p w14:paraId="29689283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SS1=Y.*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conj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Y)/N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спектр мощности</w:t>
      </w:r>
    </w:p>
    <w:p w14:paraId="2BC9677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=1: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200;</w:t>
      </w:r>
      <w:proofErr w:type="gramEnd"/>
    </w:p>
    <w:p w14:paraId="6892D25C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639D11F9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plot(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i,SS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1(1:200)); </w:t>
      </w:r>
    </w:p>
    <w:p w14:paraId="1BC775A5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semilogy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,SS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(1:200)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вывод спектра мощности сигнала с шумом</w:t>
      </w:r>
    </w:p>
    <w:p w14:paraId="4DF8FBE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астотный спектр сигнала с шумом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3E4B943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58A4323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Y=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ff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s,N</w:t>
      </w:r>
      <w:proofErr w:type="spellEnd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/N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БПФ сигнала без шума</w:t>
      </w:r>
    </w:p>
    <w:p w14:paraId="2E26E03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SS1=Y.*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conj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Y)/N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спектр мощности сигнала без шума</w:t>
      </w:r>
    </w:p>
    <w:p w14:paraId="24736F79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7B884D38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Y1=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ff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q,N</w:t>
      </w:r>
      <w:proofErr w:type="spellEnd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/N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БПФ  шума</w:t>
      </w:r>
    </w:p>
    <w:p w14:paraId="37075C7F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SS2=Y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.*</w:t>
      </w:r>
      <w:proofErr w:type="spellStart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conj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Y1)/N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спектр мощности  шума</w:t>
      </w:r>
    </w:p>
    <w:p w14:paraId="3074576B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7A4A7132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6A45E1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14E5766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H(i)=SS1(i)/(SS1(i)+SS2(i)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частотная характеристика оптимального фильтра</w:t>
      </w:r>
    </w:p>
    <w:p w14:paraId="41FB8B1B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A146E29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=1: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200;</w:t>
      </w:r>
      <w:proofErr w:type="gramEnd"/>
    </w:p>
    <w:p w14:paraId="2CD3158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38EEA953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plot(</w:t>
      </w:r>
      <w:proofErr w:type="spellStart"/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i,abs</w:t>
      </w:r>
      <w:proofErr w:type="spellEnd"/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H(1:200)));</w:t>
      </w:r>
    </w:p>
    <w:p w14:paraId="36E2AC98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semilogx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,abs</w:t>
      </w:r>
      <w:proofErr w:type="spellEnd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(H(1:200)));</w:t>
      </w:r>
    </w:p>
    <w:p w14:paraId="31041C1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gram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hold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on</w:t>
      </w:r>
    </w:p>
    <w:p w14:paraId="05B63BC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астотная характеристика оптимального фильтра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B211013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7E727241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0796212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XX1=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ff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x,N</w:t>
      </w:r>
      <w:proofErr w:type="spellEnd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частотный спектр сигнала с шумом</w:t>
      </w:r>
    </w:p>
    <w:p w14:paraId="25827A42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Z=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ff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XX1.*H)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свертка зашумленного сигнала с частотной </w:t>
      </w:r>
      <w:proofErr w:type="spell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хар</w:t>
      </w:r>
      <w:proofErr w:type="spell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-кой фильтра</w:t>
      </w:r>
    </w:p>
    <w:p w14:paraId="19990C72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axis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tigh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F7F3C6B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6F3DA7E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figure</w:t>
      </w:r>
      <w:proofErr w:type="spellEnd"/>
    </w:p>
    <w:p w14:paraId="2B5EB98F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plo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,s</w:t>
      </w:r>
      <w:proofErr w:type="spellEnd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1:N)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вывод </w:t>
      </w:r>
      <w:proofErr w:type="spell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зашумленного</w:t>
      </w:r>
      <w:proofErr w:type="spell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сигнала до фильтра сигнала</w:t>
      </w:r>
    </w:p>
    <w:p w14:paraId="6C0173CB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spell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зашумленный</w:t>
      </w:r>
      <w:proofErr w:type="spell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сигнал до фильтра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EC4329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is </w:t>
      </w:r>
      <w:proofErr w:type="gram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tight</w:t>
      </w: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7D506C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</w:p>
    <w:p w14:paraId="6270A2F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,Z</w:t>
      </w:r>
      <w:proofErr w:type="spellEnd"/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1:N)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вод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фильтрованного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игнала</w:t>
      </w:r>
    </w:p>
    <w:p w14:paraId="1628551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Сигнал после свертки с част. </w:t>
      </w:r>
      <w:proofErr w:type="spell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хар</w:t>
      </w:r>
      <w:proofErr w:type="spell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-кой опт. фильтра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45617A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xis </w:t>
      </w:r>
      <w:proofErr w:type="gram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tight</w:t>
      </w: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</w:t>
      </w:r>
    </w:p>
    <w:p w14:paraId="15D5F42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C05370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DZ(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)=Z(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)-s(</w:t>
      </w: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7F1C7808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DZ1=DZ*100/(max(s)-min(s)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  <w:proofErr w:type="gramEnd"/>
    </w:p>
    <w:p w14:paraId="0235B41C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SKO_total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std(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DZ1)</w:t>
      </w:r>
    </w:p>
    <w:p w14:paraId="614B4A8C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077B56E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=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B77FBE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figure</w:t>
      </w:r>
      <w:proofErr w:type="spellEnd"/>
    </w:p>
    <w:p w14:paraId="35079693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plo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i,DZ</w:t>
      </w:r>
      <w:proofErr w:type="gram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(1:N)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вывод  погрешности отфильтрованного сигнала</w:t>
      </w:r>
    </w:p>
    <w:p w14:paraId="7F284E1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ь отфильтрованного сигнала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485CD0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лная погрешность, %'</w:t>
      </w: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дпись по оси Y</w:t>
      </w:r>
    </w:p>
    <w:p w14:paraId="1B1D61AB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axis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tight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5138A93F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5C1C4B6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paus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5A42007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close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6A45E1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all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закрытие всех окон графического вывода</w:t>
      </w:r>
    </w:p>
    <w:p w14:paraId="346DA94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6A45E1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gramEnd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очистка </w:t>
      </w:r>
      <w:proofErr w:type="spellStart"/>
      <w:r w:rsidRPr="006A45E1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Workspace</w:t>
      </w:r>
      <w:proofErr w:type="spellEnd"/>
    </w:p>
    <w:p w14:paraId="6E04B314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E02A19D" w14:textId="77777777" w:rsidR="006A45E1" w:rsidRPr="006A45E1" w:rsidRDefault="006A45E1" w:rsidP="006A45E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BA4556A" w14:textId="35D083D4" w:rsidR="006A45E1" w:rsidRPr="006A45E1" w:rsidRDefault="006A45E1" w:rsidP="006A45E1"/>
    <w:sectPr w:rsidR="006A45E1" w:rsidRPr="006A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DB"/>
    <w:multiLevelType w:val="hybridMultilevel"/>
    <w:tmpl w:val="65780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999"/>
    <w:multiLevelType w:val="hybridMultilevel"/>
    <w:tmpl w:val="D9BC9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732DA"/>
    <w:multiLevelType w:val="hybridMultilevel"/>
    <w:tmpl w:val="D9BC95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63283"/>
    <w:multiLevelType w:val="hybridMultilevel"/>
    <w:tmpl w:val="D9BC95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8727D1"/>
    <w:multiLevelType w:val="hybridMultilevel"/>
    <w:tmpl w:val="D9BC95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E0B66"/>
    <w:multiLevelType w:val="hybridMultilevel"/>
    <w:tmpl w:val="1F8EE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461"/>
    <w:multiLevelType w:val="hybridMultilevel"/>
    <w:tmpl w:val="D9BC95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07BE1"/>
    <w:multiLevelType w:val="hybridMultilevel"/>
    <w:tmpl w:val="D37A719C"/>
    <w:lvl w:ilvl="0" w:tplc="37DA2BAC">
      <w:start w:val="1"/>
      <w:numFmt w:val="decimal"/>
      <w:lvlText w:val="%1)"/>
      <w:lvlJc w:val="left"/>
      <w:pPr>
        <w:ind w:left="720" w:hanging="360"/>
      </w:pPr>
      <w:rPr>
        <w:rFonts w:ascii="Helvetica" w:eastAsia="Times New Roman" w:hAnsi="Helvetica" w:cs="Helvetica" w:hint="default"/>
        <w:color w:val="2626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67094"/>
    <w:multiLevelType w:val="hybridMultilevel"/>
    <w:tmpl w:val="47AA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C3CC0"/>
    <w:multiLevelType w:val="hybridMultilevel"/>
    <w:tmpl w:val="D9BC957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8289813">
    <w:abstractNumId w:val="5"/>
  </w:num>
  <w:num w:numId="2" w16cid:durableId="814296265">
    <w:abstractNumId w:val="8"/>
  </w:num>
  <w:num w:numId="3" w16cid:durableId="44192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3584628">
    <w:abstractNumId w:val="1"/>
  </w:num>
  <w:num w:numId="5" w16cid:durableId="1872037553">
    <w:abstractNumId w:val="0"/>
  </w:num>
  <w:num w:numId="6" w16cid:durableId="1199007449">
    <w:abstractNumId w:val="6"/>
  </w:num>
  <w:num w:numId="7" w16cid:durableId="61295468">
    <w:abstractNumId w:val="2"/>
  </w:num>
  <w:num w:numId="8" w16cid:durableId="1214386680">
    <w:abstractNumId w:val="4"/>
  </w:num>
  <w:num w:numId="9" w16cid:durableId="1394281444">
    <w:abstractNumId w:val="9"/>
  </w:num>
  <w:num w:numId="10" w16cid:durableId="50425096">
    <w:abstractNumId w:val="3"/>
  </w:num>
  <w:num w:numId="11" w16cid:durableId="1634824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9265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72"/>
    <w:rsid w:val="00000847"/>
    <w:rsid w:val="00066C75"/>
    <w:rsid w:val="00182ABC"/>
    <w:rsid w:val="001859C7"/>
    <w:rsid w:val="001E72E6"/>
    <w:rsid w:val="002745DA"/>
    <w:rsid w:val="00281E5B"/>
    <w:rsid w:val="002A7D98"/>
    <w:rsid w:val="00311E7F"/>
    <w:rsid w:val="003C5227"/>
    <w:rsid w:val="0040458E"/>
    <w:rsid w:val="0042133C"/>
    <w:rsid w:val="00502107"/>
    <w:rsid w:val="00641366"/>
    <w:rsid w:val="006A45E1"/>
    <w:rsid w:val="00710872"/>
    <w:rsid w:val="007606DA"/>
    <w:rsid w:val="007C0241"/>
    <w:rsid w:val="00812F35"/>
    <w:rsid w:val="0082257D"/>
    <w:rsid w:val="0088037F"/>
    <w:rsid w:val="008A4E10"/>
    <w:rsid w:val="008E0907"/>
    <w:rsid w:val="008E2392"/>
    <w:rsid w:val="0095685E"/>
    <w:rsid w:val="009612AE"/>
    <w:rsid w:val="009A161E"/>
    <w:rsid w:val="00A43811"/>
    <w:rsid w:val="00B16304"/>
    <w:rsid w:val="00BD2268"/>
    <w:rsid w:val="00C22AE4"/>
    <w:rsid w:val="00C77B38"/>
    <w:rsid w:val="00C91B77"/>
    <w:rsid w:val="00C939D4"/>
    <w:rsid w:val="00D72297"/>
    <w:rsid w:val="00DD390B"/>
    <w:rsid w:val="00EE38A2"/>
    <w:rsid w:val="00F45A8A"/>
    <w:rsid w:val="00F86878"/>
    <w:rsid w:val="00FA7474"/>
    <w:rsid w:val="00F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65F5"/>
  <w15:chartTrackingRefBased/>
  <w15:docId w15:val="{31C4E91A-47A4-4125-875E-567EEA89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38"/>
  </w:style>
  <w:style w:type="paragraph" w:styleId="Heading1">
    <w:name w:val="heading 1"/>
    <w:basedOn w:val="Normal"/>
    <w:next w:val="Normal"/>
    <w:link w:val="Heading1Char"/>
    <w:uiPriority w:val="9"/>
    <w:qFormat/>
    <w:rsid w:val="00822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9C7"/>
    <w:rPr>
      <w:color w:val="808080"/>
    </w:rPr>
  </w:style>
  <w:style w:type="table" w:styleId="TableGrid">
    <w:name w:val="Table Grid"/>
    <w:basedOn w:val="TableNormal"/>
    <w:uiPriority w:val="39"/>
    <w:rsid w:val="001E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3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2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25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F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96890661310589"/>
          <c:y val="4.2105263157894736E-2"/>
          <c:w val="0.82433987803280595"/>
          <c:h val="0.826647779075462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фильтр скользящего среднег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.22</c:v>
                </c:pt>
                <c:pt idx="1">
                  <c:v>2.93</c:v>
                </c:pt>
                <c:pt idx="2">
                  <c:v>4.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DC-45D5-B15F-225075AEA3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птимальный фильтр Колмогорова-Винера 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1</c:v>
                </c:pt>
                <c:pt idx="1">
                  <c:v>0.3</c:v>
                </c:pt>
                <c:pt idx="2">
                  <c:v>0.5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0.14000000000000001</c:v>
                </c:pt>
                <c:pt idx="1">
                  <c:v>0.56999999999999995</c:v>
                </c:pt>
                <c:pt idx="2">
                  <c:v>1.15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DC-45D5-B15F-225075AEA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187648"/>
        <c:axId val="198561664"/>
      </c:scatterChart>
      <c:valAx>
        <c:axId val="24818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СКО</a:t>
                </a:r>
                <a:r>
                  <a:rPr lang="ru-RU" sz="1400" baseline="0"/>
                  <a:t> на вход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561664"/>
        <c:crosses val="autoZero"/>
        <c:crossBetween val="midCat"/>
      </c:valAx>
      <c:valAx>
        <c:axId val="19856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ско нв выходе,</a:t>
                </a:r>
                <a:r>
                  <a:rPr lang="ru-RU" sz="1400" baseline="0"/>
                  <a:t> </a:t>
                </a:r>
                <a:r>
                  <a:rPr lang="en-US" sz="1400" baseline="0"/>
                  <a:t>%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187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690686538489529"/>
          <c:y val="7.9425234525110203E-2"/>
          <c:w val="0.34072704867529269"/>
          <c:h val="0.267996835323814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3788-945F-4D9B-99EE-9F53C64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 Сергей Филиппович</dc:creator>
  <cp:keywords/>
  <dc:description/>
  <cp:lastModifiedBy>Солодовников Сергей Филиппович</cp:lastModifiedBy>
  <cp:revision>11</cp:revision>
  <dcterms:created xsi:type="dcterms:W3CDTF">2022-11-02T18:40:00Z</dcterms:created>
  <dcterms:modified xsi:type="dcterms:W3CDTF">2022-11-13T18:19:00Z</dcterms:modified>
</cp:coreProperties>
</file>